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60" w:rsidRPr="00AB71B2" w:rsidRDefault="00952F60" w:rsidP="00AB71B2">
      <w:pPr>
        <w:ind w:left="0"/>
        <w:rPr>
          <w:b/>
          <w:sz w:val="28"/>
          <w:szCs w:val="28"/>
        </w:rPr>
      </w:pP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СОВЕТ ДЕПУТАТОВ ПОСЕЛКА КЕДРОВЫЙ</w:t>
      </w:r>
    </w:p>
    <w:p w:rsidR="00AB71B2" w:rsidRPr="00BF14EA" w:rsidRDefault="00AB71B2" w:rsidP="00AB71B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BF14EA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РЕШЕ</w:t>
      </w:r>
      <w:r>
        <w:rPr>
          <w:b/>
          <w:sz w:val="28"/>
          <w:szCs w:val="28"/>
        </w:rPr>
        <w:t>НИЕ</w:t>
      </w:r>
    </w:p>
    <w:p w:rsidR="00BF14EA" w:rsidRDefault="00BF14EA" w:rsidP="00BF14EA">
      <w:pPr>
        <w:pStyle w:val="a4"/>
        <w:jc w:val="center"/>
        <w:rPr>
          <w:sz w:val="28"/>
          <w:szCs w:val="28"/>
        </w:rPr>
      </w:pPr>
    </w:p>
    <w:p w:rsidR="00BF14EA" w:rsidRDefault="00AB71B2" w:rsidP="00BF14EA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503C5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CE4C09">
        <w:rPr>
          <w:b/>
          <w:sz w:val="28"/>
          <w:szCs w:val="28"/>
        </w:rPr>
        <w:t>.2020</w:t>
      </w:r>
      <w:r w:rsidR="00BF14EA" w:rsidRPr="00BF14EA">
        <w:rPr>
          <w:b/>
          <w:sz w:val="28"/>
          <w:szCs w:val="28"/>
        </w:rPr>
        <w:t xml:space="preserve">                                 поселок Кедровый   </w:t>
      </w:r>
      <w:r>
        <w:rPr>
          <w:b/>
          <w:sz w:val="28"/>
          <w:szCs w:val="28"/>
        </w:rPr>
        <w:t xml:space="preserve">                         №7-27</w:t>
      </w:r>
      <w:r w:rsidR="00BF14EA" w:rsidRPr="00BF14EA">
        <w:rPr>
          <w:b/>
          <w:sz w:val="28"/>
          <w:szCs w:val="28"/>
        </w:rPr>
        <w:t>Р</w:t>
      </w:r>
    </w:p>
    <w:p w:rsidR="00BF14EA" w:rsidRDefault="00BF14EA" w:rsidP="00BF14EA">
      <w:pPr>
        <w:pStyle w:val="a4"/>
        <w:ind w:left="0"/>
        <w:rPr>
          <w:b/>
          <w:sz w:val="28"/>
          <w:szCs w:val="28"/>
        </w:rPr>
      </w:pPr>
    </w:p>
    <w:p w:rsidR="00FE1034" w:rsidRPr="00FE1034" w:rsidRDefault="00FE1034" w:rsidP="00FE1034">
      <w:pPr>
        <w:pStyle w:val="a4"/>
        <w:ind w:left="0" w:firstLine="720"/>
        <w:rPr>
          <w:b/>
          <w:sz w:val="28"/>
          <w:szCs w:val="28"/>
        </w:rPr>
      </w:pPr>
      <w:r w:rsidRPr="00FE1034">
        <w:rPr>
          <w:b/>
          <w:sz w:val="28"/>
          <w:szCs w:val="28"/>
        </w:rPr>
        <w:t xml:space="preserve">Об утверждении Положения о порядке передачи в собственность </w:t>
      </w:r>
      <w:r w:rsidR="00E5476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поселка </w:t>
      </w:r>
      <w:proofErr w:type="gramStart"/>
      <w:r>
        <w:rPr>
          <w:b/>
          <w:sz w:val="28"/>
          <w:szCs w:val="28"/>
        </w:rPr>
        <w:t>Кедровый</w:t>
      </w:r>
      <w:proofErr w:type="gramEnd"/>
      <w:r>
        <w:rPr>
          <w:b/>
          <w:sz w:val="28"/>
          <w:szCs w:val="28"/>
        </w:rPr>
        <w:t xml:space="preserve"> Красноярского края</w:t>
      </w:r>
      <w:r w:rsidRPr="00FE1034">
        <w:rPr>
          <w:b/>
          <w:sz w:val="28"/>
          <w:szCs w:val="28"/>
        </w:rPr>
        <w:t xml:space="preserve"> приватизированных жилых помещений</w:t>
      </w:r>
    </w:p>
    <w:p w:rsidR="00C22D28" w:rsidRPr="00C22D28" w:rsidRDefault="00FE1034" w:rsidP="00FE1034">
      <w:pPr>
        <w:pStyle w:val="a4"/>
        <w:ind w:left="0"/>
        <w:rPr>
          <w:b/>
          <w:sz w:val="28"/>
          <w:szCs w:val="28"/>
        </w:rPr>
      </w:pPr>
      <w:r w:rsidRPr="00FE1034">
        <w:rPr>
          <w:b/>
          <w:sz w:val="28"/>
          <w:szCs w:val="28"/>
        </w:rPr>
        <w:tab/>
      </w:r>
    </w:p>
    <w:p w:rsidR="00952F60" w:rsidRDefault="00AB71B2" w:rsidP="00FE1034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 w:rsidR="00FE1034" w:rsidRPr="00FE1034">
        <w:rPr>
          <w:sz w:val="28"/>
          <w:szCs w:val="28"/>
        </w:rPr>
        <w:t>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FE1034" w:rsidRPr="00FE1034">
        <w:rPr>
          <w:sz w:val="28"/>
          <w:szCs w:val="28"/>
        </w:rPr>
        <w:t xml:space="preserve">», на основании Устава </w:t>
      </w:r>
      <w:r w:rsidR="007C4DFE">
        <w:rPr>
          <w:sz w:val="28"/>
          <w:szCs w:val="28"/>
        </w:rPr>
        <w:t>поселка Кедровый Красноярского края</w:t>
      </w:r>
      <w:r w:rsidR="00FE1034" w:rsidRPr="00FE1034">
        <w:rPr>
          <w:sz w:val="28"/>
          <w:szCs w:val="28"/>
        </w:rPr>
        <w:t xml:space="preserve"> </w:t>
      </w:r>
      <w:r w:rsidR="007C4DFE">
        <w:rPr>
          <w:sz w:val="28"/>
          <w:szCs w:val="28"/>
        </w:rPr>
        <w:t>Совет депутатов поселка Кедровый Красноярского края</w:t>
      </w:r>
      <w:r w:rsidR="00FE1034" w:rsidRPr="00FE1034">
        <w:rPr>
          <w:sz w:val="28"/>
          <w:szCs w:val="28"/>
        </w:rPr>
        <w:t xml:space="preserve"> </w:t>
      </w:r>
    </w:p>
    <w:p w:rsidR="00E54767" w:rsidRDefault="00E54767" w:rsidP="00FE1034">
      <w:pPr>
        <w:pStyle w:val="a4"/>
        <w:ind w:left="0"/>
        <w:rPr>
          <w:sz w:val="28"/>
          <w:szCs w:val="28"/>
        </w:rPr>
      </w:pPr>
    </w:p>
    <w:p w:rsidR="00FE1034" w:rsidRPr="00FE1034" w:rsidRDefault="00FE1034" w:rsidP="00FE1034">
      <w:pPr>
        <w:pStyle w:val="a4"/>
        <w:ind w:left="0"/>
        <w:rPr>
          <w:sz w:val="28"/>
          <w:szCs w:val="28"/>
        </w:rPr>
      </w:pPr>
      <w:r w:rsidRPr="00FE1034">
        <w:rPr>
          <w:sz w:val="28"/>
          <w:szCs w:val="28"/>
        </w:rPr>
        <w:t>РЕШИЛ: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ind w:left="0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 Утвердить Положение о порядке передачи в собственность </w:t>
      </w:r>
      <w:r w:rsidR="00E54767">
        <w:rPr>
          <w:sz w:val="28"/>
          <w:szCs w:val="28"/>
        </w:rPr>
        <w:t xml:space="preserve">муниципального образования </w:t>
      </w:r>
      <w:r w:rsidR="007C4DFE">
        <w:rPr>
          <w:sz w:val="28"/>
          <w:szCs w:val="28"/>
        </w:rPr>
        <w:t xml:space="preserve"> поселка </w:t>
      </w:r>
      <w:proofErr w:type="gramStart"/>
      <w:r w:rsidR="007C4DFE">
        <w:rPr>
          <w:sz w:val="28"/>
          <w:szCs w:val="28"/>
        </w:rPr>
        <w:t>Кедровый</w:t>
      </w:r>
      <w:proofErr w:type="gramEnd"/>
      <w:r w:rsidR="007C4DFE">
        <w:rPr>
          <w:sz w:val="28"/>
          <w:szCs w:val="28"/>
        </w:rPr>
        <w:t xml:space="preserve"> Красноярского края</w:t>
      </w:r>
      <w:r w:rsidRPr="00FE1034">
        <w:rPr>
          <w:sz w:val="28"/>
          <w:szCs w:val="28"/>
        </w:rPr>
        <w:t xml:space="preserve"> приватизированных жилых помещений</w:t>
      </w:r>
      <w:r w:rsidR="00E54767">
        <w:rPr>
          <w:sz w:val="28"/>
          <w:szCs w:val="28"/>
        </w:rPr>
        <w:t>, согласно приложению</w:t>
      </w:r>
      <w:r w:rsidRPr="00FE1034">
        <w:rPr>
          <w:sz w:val="28"/>
          <w:szCs w:val="28"/>
        </w:rPr>
        <w:t>.</w:t>
      </w:r>
    </w:p>
    <w:p w:rsidR="00600CC6" w:rsidRDefault="00FE1034" w:rsidP="00600CC6">
      <w:pPr>
        <w:pStyle w:val="a4"/>
        <w:ind w:left="0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2. </w:t>
      </w:r>
      <w:proofErr w:type="gramStart"/>
      <w:r w:rsidRPr="00FE1034">
        <w:rPr>
          <w:sz w:val="28"/>
          <w:szCs w:val="28"/>
        </w:rPr>
        <w:t>Контроль за</w:t>
      </w:r>
      <w:proofErr w:type="gramEnd"/>
      <w:r w:rsidRPr="00FE1034">
        <w:rPr>
          <w:sz w:val="28"/>
          <w:szCs w:val="28"/>
        </w:rPr>
        <w:t xml:space="preserve"> исполнением настоящего Решения возложить на </w:t>
      </w:r>
      <w:r w:rsidR="00600CC6" w:rsidRPr="00600CC6">
        <w:rPr>
          <w:sz w:val="28"/>
          <w:szCs w:val="28"/>
        </w:rPr>
        <w:t>постоянную комиссию Совета депутатов поселка Кедровый Красноярского края по социальным вопросам.</w:t>
      </w:r>
    </w:p>
    <w:p w:rsidR="00FE1034" w:rsidRPr="00FE1034" w:rsidRDefault="00600CC6" w:rsidP="00600CC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190F">
        <w:rPr>
          <w:sz w:val="28"/>
          <w:szCs w:val="28"/>
        </w:rPr>
        <w:t xml:space="preserve">3.   </w:t>
      </w:r>
      <w:r w:rsidR="008D190F" w:rsidRPr="008D190F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Вести Кедрового»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8D190F" w:rsidRDefault="008D190F" w:rsidP="008D190F">
      <w:pPr>
        <w:pStyle w:val="a4"/>
        <w:rPr>
          <w:sz w:val="28"/>
          <w:szCs w:val="28"/>
        </w:rPr>
      </w:pPr>
    </w:p>
    <w:p w:rsidR="00E6534B" w:rsidRDefault="00E6534B" w:rsidP="008D190F">
      <w:pPr>
        <w:pStyle w:val="a4"/>
        <w:rPr>
          <w:sz w:val="28"/>
          <w:szCs w:val="28"/>
        </w:rPr>
      </w:pPr>
    </w:p>
    <w:p w:rsidR="008D190F" w:rsidRPr="008D190F" w:rsidRDefault="008D190F" w:rsidP="00E54767">
      <w:pPr>
        <w:pStyle w:val="a4"/>
        <w:ind w:left="0"/>
        <w:rPr>
          <w:sz w:val="28"/>
          <w:szCs w:val="28"/>
        </w:rPr>
      </w:pPr>
      <w:r w:rsidRPr="008D190F">
        <w:rPr>
          <w:sz w:val="28"/>
          <w:szCs w:val="28"/>
        </w:rPr>
        <w:t>Председатель Совета депутатов</w:t>
      </w:r>
    </w:p>
    <w:p w:rsidR="00FE1034" w:rsidRDefault="008D190F" w:rsidP="00E54767">
      <w:pPr>
        <w:pStyle w:val="a4"/>
        <w:ind w:left="0"/>
        <w:rPr>
          <w:sz w:val="28"/>
          <w:szCs w:val="28"/>
        </w:rPr>
      </w:pPr>
      <w:r w:rsidRPr="008D190F">
        <w:rPr>
          <w:sz w:val="28"/>
          <w:szCs w:val="28"/>
        </w:rPr>
        <w:t xml:space="preserve">поселка </w:t>
      </w:r>
      <w:proofErr w:type="gramStart"/>
      <w:r w:rsidRPr="008D190F">
        <w:rPr>
          <w:sz w:val="28"/>
          <w:szCs w:val="28"/>
        </w:rPr>
        <w:t>Кедровый</w:t>
      </w:r>
      <w:proofErr w:type="gramEnd"/>
      <w:r w:rsidRPr="008D190F">
        <w:rPr>
          <w:sz w:val="28"/>
          <w:szCs w:val="28"/>
        </w:rPr>
        <w:t xml:space="preserve"> Красноярского кра</w:t>
      </w:r>
      <w:r>
        <w:rPr>
          <w:sz w:val="28"/>
          <w:szCs w:val="28"/>
        </w:rPr>
        <w:t xml:space="preserve">я                   </w:t>
      </w:r>
      <w:r w:rsidR="00E653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F272E7">
        <w:rPr>
          <w:sz w:val="28"/>
          <w:szCs w:val="28"/>
        </w:rPr>
        <w:t xml:space="preserve">А.Г. </w:t>
      </w:r>
      <w:proofErr w:type="spellStart"/>
      <w:r w:rsidR="00F272E7">
        <w:rPr>
          <w:sz w:val="28"/>
          <w:szCs w:val="28"/>
        </w:rPr>
        <w:t>Боргояков</w:t>
      </w:r>
      <w:proofErr w:type="spellEnd"/>
    </w:p>
    <w:p w:rsidR="007C7D35" w:rsidRDefault="007C7D35" w:rsidP="00E54767">
      <w:pPr>
        <w:pStyle w:val="a4"/>
        <w:ind w:left="0"/>
        <w:rPr>
          <w:sz w:val="28"/>
          <w:szCs w:val="28"/>
        </w:rPr>
      </w:pPr>
    </w:p>
    <w:p w:rsidR="00E6534B" w:rsidRDefault="00E6534B" w:rsidP="00E54767">
      <w:pPr>
        <w:pStyle w:val="a4"/>
        <w:ind w:left="0"/>
        <w:rPr>
          <w:sz w:val="28"/>
          <w:szCs w:val="28"/>
        </w:rPr>
      </w:pPr>
    </w:p>
    <w:p w:rsidR="00E6534B" w:rsidRDefault="00E6534B" w:rsidP="00E54767">
      <w:pPr>
        <w:pStyle w:val="a4"/>
        <w:ind w:left="0"/>
        <w:rPr>
          <w:sz w:val="28"/>
          <w:szCs w:val="28"/>
        </w:rPr>
      </w:pPr>
    </w:p>
    <w:p w:rsidR="007C7D35" w:rsidRDefault="007C7D35" w:rsidP="00E54767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gramStart"/>
      <w:r>
        <w:rPr>
          <w:sz w:val="28"/>
          <w:szCs w:val="28"/>
        </w:rPr>
        <w:t>Кедровый</w:t>
      </w:r>
      <w:proofErr w:type="gramEnd"/>
    </w:p>
    <w:p w:rsidR="007C7D35" w:rsidRPr="00FE1034" w:rsidRDefault="007C7D35" w:rsidP="00E54767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</w:t>
      </w:r>
      <w:r w:rsidR="00E653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А.М. Федорук</w:t>
      </w:r>
    </w:p>
    <w:p w:rsidR="00FE1034" w:rsidRPr="00FE1034" w:rsidRDefault="00FE1034" w:rsidP="00E54767">
      <w:pPr>
        <w:pStyle w:val="a4"/>
        <w:ind w:left="0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1174BB" w:rsidRDefault="001174BB" w:rsidP="00E6534B">
      <w:pPr>
        <w:ind w:left="0"/>
        <w:rPr>
          <w:sz w:val="28"/>
          <w:szCs w:val="28"/>
        </w:rPr>
      </w:pPr>
    </w:p>
    <w:p w:rsidR="00E6534B" w:rsidRPr="00E6534B" w:rsidRDefault="00E6534B" w:rsidP="00E6534B">
      <w:pPr>
        <w:ind w:left="0"/>
        <w:rPr>
          <w:sz w:val="28"/>
          <w:szCs w:val="28"/>
        </w:rPr>
      </w:pPr>
    </w:p>
    <w:p w:rsidR="008D190F" w:rsidRDefault="00FE1034" w:rsidP="00FE1034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lastRenderedPageBreak/>
        <w:t xml:space="preserve">Приложение </w:t>
      </w:r>
    </w:p>
    <w:p w:rsidR="008D190F" w:rsidRPr="008D190F" w:rsidRDefault="00E6534B" w:rsidP="008D190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FE1034" w:rsidRPr="00FE1034">
        <w:rPr>
          <w:sz w:val="28"/>
          <w:szCs w:val="28"/>
        </w:rPr>
        <w:t>ешению</w:t>
      </w:r>
      <w:r w:rsidR="008D190F">
        <w:rPr>
          <w:sz w:val="28"/>
          <w:szCs w:val="28"/>
        </w:rPr>
        <w:t xml:space="preserve"> </w:t>
      </w:r>
      <w:r w:rsidR="008D190F" w:rsidRPr="008D190F">
        <w:rPr>
          <w:sz w:val="28"/>
          <w:szCs w:val="28"/>
        </w:rPr>
        <w:t xml:space="preserve">Совета депутатов </w:t>
      </w:r>
    </w:p>
    <w:p w:rsidR="008D190F" w:rsidRPr="008D190F" w:rsidRDefault="008D190F" w:rsidP="008D190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  <w:r w:rsidRPr="008D190F">
        <w:rPr>
          <w:sz w:val="28"/>
          <w:szCs w:val="28"/>
        </w:rPr>
        <w:t>Красноярского края</w:t>
      </w:r>
    </w:p>
    <w:p w:rsidR="00FE1034" w:rsidRPr="00FE1034" w:rsidRDefault="00E6534B" w:rsidP="00FE103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17.02.20</w:t>
      </w:r>
      <w:r w:rsidR="00FE1034" w:rsidRPr="00FE1034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7-27Р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1174BB" w:rsidRDefault="00FE1034" w:rsidP="001174BB">
      <w:pPr>
        <w:pStyle w:val="a4"/>
        <w:ind w:left="851"/>
        <w:jc w:val="center"/>
        <w:rPr>
          <w:b/>
          <w:sz w:val="28"/>
          <w:szCs w:val="28"/>
        </w:rPr>
      </w:pPr>
      <w:r w:rsidRPr="001174BB">
        <w:rPr>
          <w:b/>
          <w:sz w:val="28"/>
          <w:szCs w:val="28"/>
        </w:rPr>
        <w:t xml:space="preserve">Положение о порядке передачи в собственность </w:t>
      </w:r>
      <w:r w:rsidR="00E6534B">
        <w:rPr>
          <w:b/>
          <w:sz w:val="28"/>
          <w:szCs w:val="28"/>
        </w:rPr>
        <w:t>муниципального образования</w:t>
      </w:r>
      <w:r w:rsidR="008D190F" w:rsidRPr="001174BB">
        <w:rPr>
          <w:b/>
          <w:sz w:val="28"/>
          <w:szCs w:val="28"/>
        </w:rPr>
        <w:t xml:space="preserve"> поселка </w:t>
      </w:r>
      <w:proofErr w:type="gramStart"/>
      <w:r w:rsidR="008D190F" w:rsidRPr="001174BB">
        <w:rPr>
          <w:b/>
          <w:sz w:val="28"/>
          <w:szCs w:val="28"/>
        </w:rPr>
        <w:t>Кедровый</w:t>
      </w:r>
      <w:proofErr w:type="gramEnd"/>
      <w:r w:rsidR="008D190F" w:rsidRPr="001174BB">
        <w:rPr>
          <w:b/>
          <w:sz w:val="28"/>
          <w:szCs w:val="28"/>
        </w:rPr>
        <w:t xml:space="preserve"> Красноярского края</w:t>
      </w:r>
      <w:r w:rsidRPr="001174BB">
        <w:rPr>
          <w:b/>
          <w:sz w:val="28"/>
          <w:szCs w:val="28"/>
        </w:rPr>
        <w:t xml:space="preserve"> приватизированных жилых помещений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1. Общие положения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1. Настоящее Положение определяет порядок и условия передачи гражданами приватизированных ими жилых помещений в собственность </w:t>
      </w:r>
      <w:r w:rsidR="00E6534B">
        <w:rPr>
          <w:sz w:val="28"/>
          <w:szCs w:val="28"/>
        </w:rPr>
        <w:t>муниципального образования</w:t>
      </w:r>
      <w:r w:rsidR="008D190F">
        <w:rPr>
          <w:sz w:val="28"/>
          <w:szCs w:val="28"/>
        </w:rPr>
        <w:t xml:space="preserve"> поселка Кедровый Красноярского края</w:t>
      </w:r>
      <w:r w:rsidR="00E6534B">
        <w:rPr>
          <w:sz w:val="28"/>
          <w:szCs w:val="28"/>
        </w:rPr>
        <w:t xml:space="preserve"> (далее по тексту муниципальное образование)</w:t>
      </w:r>
      <w:r w:rsidRPr="00FE1034">
        <w:rPr>
          <w:sz w:val="28"/>
          <w:szCs w:val="28"/>
        </w:rPr>
        <w:t>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</w:t>
      </w:r>
      <w:r w:rsidR="00E6534B">
        <w:rPr>
          <w:sz w:val="28"/>
          <w:szCs w:val="28"/>
        </w:rPr>
        <w:t xml:space="preserve">муниципального образования </w:t>
      </w:r>
      <w:r w:rsidR="008D190F" w:rsidRPr="008D190F">
        <w:rPr>
          <w:sz w:val="28"/>
          <w:szCs w:val="28"/>
        </w:rPr>
        <w:t xml:space="preserve">поселка </w:t>
      </w:r>
      <w:proofErr w:type="gramStart"/>
      <w:r w:rsidR="008D190F" w:rsidRPr="008D190F">
        <w:rPr>
          <w:sz w:val="28"/>
          <w:szCs w:val="28"/>
        </w:rPr>
        <w:t>Кедровый</w:t>
      </w:r>
      <w:proofErr w:type="gramEnd"/>
      <w:r w:rsidR="008D190F" w:rsidRPr="008D190F">
        <w:rPr>
          <w:sz w:val="28"/>
          <w:szCs w:val="28"/>
        </w:rPr>
        <w:t xml:space="preserve"> Красноярского края</w:t>
      </w:r>
      <w:r w:rsidRPr="00FE1034">
        <w:rPr>
          <w:sz w:val="28"/>
          <w:szCs w:val="28"/>
        </w:rPr>
        <w:t>.</w:t>
      </w:r>
      <w:r w:rsidR="008D190F">
        <w:rPr>
          <w:sz w:val="28"/>
          <w:szCs w:val="28"/>
        </w:rPr>
        <w:t xml:space="preserve">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3. </w:t>
      </w:r>
      <w:proofErr w:type="gramStart"/>
      <w:r w:rsidRPr="00FE1034">
        <w:rPr>
          <w:sz w:val="28"/>
          <w:szCs w:val="28"/>
        </w:rPr>
        <w:t xml:space="preserve">Исполнительно-распорядительный орган местного самоуправления </w:t>
      </w:r>
      <w:r w:rsidR="008D190F" w:rsidRPr="008D190F">
        <w:rPr>
          <w:sz w:val="28"/>
          <w:szCs w:val="28"/>
        </w:rPr>
        <w:t>админи</w:t>
      </w:r>
      <w:r w:rsidR="00DF6D07">
        <w:rPr>
          <w:sz w:val="28"/>
          <w:szCs w:val="28"/>
        </w:rPr>
        <w:t>страция</w:t>
      </w:r>
      <w:r w:rsidR="008D190F" w:rsidRPr="008D190F">
        <w:rPr>
          <w:sz w:val="28"/>
          <w:szCs w:val="28"/>
        </w:rPr>
        <w:t xml:space="preserve"> поселка Кедровый Красноярского края</w:t>
      </w:r>
      <w:r w:rsidRPr="00FE1034">
        <w:rPr>
          <w:sz w:val="28"/>
          <w:szCs w:val="28"/>
        </w:rPr>
        <w:t xml:space="preserve"> обязан</w:t>
      </w:r>
      <w:r w:rsidR="00DF6D07">
        <w:rPr>
          <w:sz w:val="28"/>
          <w:szCs w:val="28"/>
        </w:rPr>
        <w:t>а</w:t>
      </w:r>
      <w:r w:rsidRPr="00FE1034">
        <w:rPr>
          <w:sz w:val="28"/>
          <w:szCs w:val="28"/>
        </w:rPr>
        <w:t xml:space="preserve"> принять жилые помещения в муниципальную со</w:t>
      </w:r>
      <w:r w:rsidR="00DF6D07">
        <w:rPr>
          <w:sz w:val="28"/>
          <w:szCs w:val="28"/>
        </w:rPr>
        <w:t>бственность и заключить договор</w:t>
      </w:r>
      <w:r w:rsidRPr="00FE1034">
        <w:rPr>
          <w:sz w:val="28"/>
          <w:szCs w:val="28"/>
        </w:rPr>
        <w:t xml:space="preserve">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  <w:proofErr w:type="gramEnd"/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5. </w:t>
      </w:r>
      <w:proofErr w:type="gramStart"/>
      <w:r w:rsidRPr="00FE1034">
        <w:rPr>
          <w:sz w:val="28"/>
          <w:szCs w:val="28"/>
        </w:rPr>
        <w:t>Не подлежат передаче в муниципальную собственность жилые помещения,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6. Граждане, достигшие совершеннолетия, передавшие приватизированные ими жилые помещения в муниципальную собственность, утрачивают право </w:t>
      </w:r>
      <w:r w:rsidRPr="006A2019">
        <w:rPr>
          <w:sz w:val="28"/>
          <w:szCs w:val="28"/>
        </w:rPr>
        <w:t>бесплатной</w:t>
      </w:r>
      <w:r w:rsidRPr="00FE1034">
        <w:rPr>
          <w:sz w:val="28"/>
          <w:szCs w:val="28"/>
        </w:rPr>
        <w:t xml:space="preserve"> приватизации жилых помещений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7. Несовершеннолетние граждане, ставшие собственниками занимаемого жилого помещения в порядке его приватизации, сохраняют право на </w:t>
      </w:r>
      <w:r w:rsidRPr="006A2019">
        <w:rPr>
          <w:sz w:val="28"/>
          <w:szCs w:val="28"/>
        </w:rPr>
        <w:t>однократную бесплатную</w:t>
      </w:r>
      <w:r w:rsidRPr="00FE1034">
        <w:rPr>
          <w:sz w:val="28"/>
          <w:szCs w:val="28"/>
        </w:rPr>
        <w:t xml:space="preserve"> приватизацию жилого </w:t>
      </w:r>
      <w:r w:rsidRPr="00FE1034">
        <w:rPr>
          <w:sz w:val="28"/>
          <w:szCs w:val="28"/>
        </w:rPr>
        <w:lastRenderedPageBreak/>
        <w:t xml:space="preserve">помещения в государственном или муниципальном жилищном фонде </w:t>
      </w:r>
      <w:bookmarkStart w:id="0" w:name="_GoBack"/>
      <w:bookmarkEnd w:id="0"/>
      <w:r w:rsidRPr="00FE1034">
        <w:rPr>
          <w:sz w:val="28"/>
          <w:szCs w:val="28"/>
        </w:rPr>
        <w:t>после достижения ими совершеннолетия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8. </w:t>
      </w:r>
      <w:proofErr w:type="gramStart"/>
      <w:r w:rsidRPr="00FE1034">
        <w:rPr>
          <w:sz w:val="28"/>
          <w:szCs w:val="28"/>
        </w:rPr>
        <w:t xml:space="preserve">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, в порядке, который установлен </w:t>
      </w:r>
      <w:r w:rsidR="008D190F">
        <w:rPr>
          <w:sz w:val="28"/>
          <w:szCs w:val="28"/>
        </w:rPr>
        <w:t>администрацией</w:t>
      </w:r>
      <w:r w:rsidR="008D190F" w:rsidRPr="008D190F">
        <w:rPr>
          <w:sz w:val="28"/>
          <w:szCs w:val="28"/>
        </w:rPr>
        <w:t xml:space="preserve"> поселка Кедровый Красноярского края</w:t>
      </w:r>
      <w:r w:rsidR="008D190F">
        <w:rPr>
          <w:sz w:val="28"/>
          <w:szCs w:val="28"/>
        </w:rPr>
        <w:t>, осуществляющей</w:t>
      </w:r>
      <w:r w:rsidRPr="00FE1034">
        <w:rPr>
          <w:sz w:val="28"/>
          <w:szCs w:val="28"/>
        </w:rPr>
        <w:t xml:space="preserve"> согласование,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</w:t>
      </w:r>
      <w:proofErr w:type="gramEnd"/>
      <w:r w:rsidRPr="00FE1034">
        <w:rPr>
          <w:sz w:val="28"/>
          <w:szCs w:val="28"/>
        </w:rPr>
        <w:t>. Невыполнение этого требования является основанием для отказа принять жилое помещение в муниципальную собственность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</w:t>
      </w:r>
      <w:r w:rsidR="006537FA">
        <w:rPr>
          <w:sz w:val="28"/>
          <w:szCs w:val="28"/>
        </w:rPr>
        <w:t>администрацией</w:t>
      </w:r>
      <w:r w:rsidR="008D190F" w:rsidRPr="008D190F">
        <w:rPr>
          <w:sz w:val="28"/>
          <w:szCs w:val="28"/>
        </w:rPr>
        <w:t xml:space="preserve"> поселка Кедровый Красноярского края </w:t>
      </w:r>
      <w:r w:rsidRPr="00FE1034">
        <w:rPr>
          <w:sz w:val="28"/>
          <w:szCs w:val="28"/>
        </w:rPr>
        <w:t>(далее – уполномоченный орган, администрация).</w:t>
      </w:r>
      <w:r w:rsidR="008D190F">
        <w:rPr>
          <w:sz w:val="28"/>
          <w:szCs w:val="28"/>
        </w:rPr>
        <w:t xml:space="preserve">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2. Порядок и условия передачи в собственность </w:t>
      </w:r>
      <w:r w:rsidR="006537FA">
        <w:rPr>
          <w:sz w:val="28"/>
          <w:szCs w:val="28"/>
        </w:rPr>
        <w:t xml:space="preserve">муниципального образования </w:t>
      </w:r>
      <w:r w:rsidR="008D190F" w:rsidRPr="008D190F">
        <w:rPr>
          <w:sz w:val="28"/>
          <w:szCs w:val="28"/>
        </w:rPr>
        <w:t xml:space="preserve">поселка Кедровый Красноярского края </w:t>
      </w:r>
      <w:r w:rsidRPr="00FE1034">
        <w:rPr>
          <w:sz w:val="28"/>
          <w:szCs w:val="28"/>
        </w:rPr>
        <w:t>приватизированных жилых помещений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2.1. Граждане, передающие приватизированные жилые помещения в муниципальную собственность, обращаются в </w:t>
      </w:r>
      <w:r w:rsidR="008D190F">
        <w:rPr>
          <w:sz w:val="28"/>
          <w:szCs w:val="28"/>
        </w:rPr>
        <w:t>администрацию</w:t>
      </w:r>
      <w:r w:rsidR="008D190F" w:rsidRPr="008D190F">
        <w:rPr>
          <w:sz w:val="28"/>
          <w:szCs w:val="28"/>
        </w:rPr>
        <w:t xml:space="preserve"> поселка </w:t>
      </w:r>
      <w:proofErr w:type="gramStart"/>
      <w:r w:rsidR="008D190F" w:rsidRPr="008D190F">
        <w:rPr>
          <w:sz w:val="28"/>
          <w:szCs w:val="28"/>
        </w:rPr>
        <w:t>Кедровый</w:t>
      </w:r>
      <w:proofErr w:type="gramEnd"/>
      <w:r w:rsidR="008D190F" w:rsidRPr="008D190F">
        <w:rPr>
          <w:sz w:val="28"/>
          <w:szCs w:val="28"/>
        </w:rPr>
        <w:t xml:space="preserve"> Красноярского края </w:t>
      </w:r>
      <w:r w:rsidRPr="00FE1034">
        <w:rPr>
          <w:sz w:val="28"/>
          <w:szCs w:val="28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FE1034">
        <w:rPr>
          <w:sz w:val="28"/>
          <w:szCs w:val="28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FE1034">
        <w:rPr>
          <w:sz w:val="28"/>
          <w:szCs w:val="28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lastRenderedPageBreak/>
        <w:tab/>
        <w:t>2.2. К заявлению (Приложение 1) прилагаются следующие документы: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правоустанавливающие документы на приватизированное жилое помещение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FE1034">
        <w:rPr>
          <w:sz w:val="28"/>
          <w:szCs w:val="28"/>
        </w:rPr>
        <w:t>с даты обследования</w:t>
      </w:r>
      <w:proofErr w:type="gramEnd"/>
      <w:r w:rsidRPr="00FE1034">
        <w:rPr>
          <w:sz w:val="28"/>
          <w:szCs w:val="28"/>
        </w:rPr>
        <w:t xml:space="preserve"> объекта)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справка о наличии (отсутствии) у заявителя и других собственников приватизированного жилого помещения на территории наименование муниципального образования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FE1034" w:rsidRPr="00FE1034" w:rsidRDefault="00FE1034" w:rsidP="008D190F">
      <w:pPr>
        <w:pStyle w:val="a4"/>
        <w:ind w:firstLine="696"/>
        <w:rPr>
          <w:sz w:val="28"/>
          <w:szCs w:val="28"/>
        </w:rPr>
      </w:pPr>
      <w:r w:rsidRPr="00FE1034">
        <w:rPr>
          <w:sz w:val="28"/>
          <w:szCs w:val="28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  <w:r w:rsidR="008D190F">
        <w:rPr>
          <w:sz w:val="28"/>
          <w:szCs w:val="28"/>
        </w:rPr>
        <w:t xml:space="preserve"> </w:t>
      </w:r>
    </w:p>
    <w:p w:rsidR="00FE1034" w:rsidRPr="00FE1034" w:rsidRDefault="00FE1034" w:rsidP="008D190F">
      <w:pPr>
        <w:pStyle w:val="a4"/>
        <w:ind w:firstLine="696"/>
        <w:rPr>
          <w:sz w:val="28"/>
          <w:szCs w:val="28"/>
        </w:rPr>
      </w:pPr>
      <w:proofErr w:type="gramStart"/>
      <w:r w:rsidRPr="00FE1034">
        <w:rPr>
          <w:sz w:val="28"/>
          <w:szCs w:val="28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</w:t>
      </w:r>
      <w:r w:rsidR="001D0D89">
        <w:rPr>
          <w:sz w:val="28"/>
          <w:szCs w:val="28"/>
        </w:rPr>
        <w:t>гражданином</w:t>
      </w:r>
      <w:r w:rsidRPr="00FE1034">
        <w:rPr>
          <w:sz w:val="28"/>
          <w:szCs w:val="28"/>
        </w:rPr>
        <w:t xml:space="preserve">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</w:t>
      </w:r>
      <w:proofErr w:type="gramEnd"/>
      <w:r w:rsidRPr="00FE1034">
        <w:rPr>
          <w:sz w:val="28"/>
          <w:szCs w:val="28"/>
        </w:rPr>
        <w:t xml:space="preserve"> такие документы включены в перечень документов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lastRenderedPageBreak/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2.4. Администрация </w:t>
      </w:r>
      <w:r w:rsidR="008D190F" w:rsidRPr="008D190F">
        <w:rPr>
          <w:sz w:val="28"/>
          <w:szCs w:val="28"/>
        </w:rPr>
        <w:t xml:space="preserve">поселка Кедровый Красноярского края </w:t>
      </w:r>
      <w:r w:rsidRPr="00FE1034">
        <w:rPr>
          <w:sz w:val="28"/>
          <w:szCs w:val="28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2.6. После государственной регистрации перехода права собственности к муниципальному образованию </w:t>
      </w:r>
      <w:r w:rsidR="000524FD" w:rsidRPr="000524FD">
        <w:rPr>
          <w:sz w:val="28"/>
          <w:szCs w:val="28"/>
        </w:rPr>
        <w:t xml:space="preserve"> </w:t>
      </w:r>
      <w:r w:rsidRPr="00FE1034">
        <w:rPr>
          <w:sz w:val="28"/>
          <w:szCs w:val="28"/>
        </w:rPr>
        <w:t xml:space="preserve">жилое помещение включается в Единый Реестр муниципального имущества </w:t>
      </w:r>
      <w:r w:rsidR="000524FD" w:rsidRPr="000524FD">
        <w:rPr>
          <w:sz w:val="28"/>
          <w:szCs w:val="28"/>
        </w:rPr>
        <w:t>администрации поселка Кедровый Красноярского края</w:t>
      </w:r>
      <w:r w:rsidRPr="00FE1034">
        <w:rPr>
          <w:sz w:val="28"/>
          <w:szCs w:val="28"/>
        </w:rPr>
        <w:t>.</w:t>
      </w:r>
      <w:r w:rsidR="000524FD">
        <w:rPr>
          <w:sz w:val="28"/>
          <w:szCs w:val="28"/>
        </w:rPr>
        <w:t xml:space="preserve">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</w:t>
      </w:r>
      <w:r w:rsidR="000524FD">
        <w:rPr>
          <w:sz w:val="28"/>
          <w:szCs w:val="28"/>
        </w:rPr>
        <w:t>Реестр муниципального имущества</w:t>
      </w:r>
      <w:r w:rsidRPr="00FE1034">
        <w:rPr>
          <w:sz w:val="28"/>
          <w:szCs w:val="28"/>
        </w:rPr>
        <w:t xml:space="preserve"> </w:t>
      </w:r>
      <w:r w:rsidR="000524FD" w:rsidRPr="000524FD">
        <w:rPr>
          <w:sz w:val="28"/>
          <w:szCs w:val="28"/>
        </w:rPr>
        <w:t>администрации поселка Кедровый Красноярского края</w:t>
      </w:r>
      <w:r w:rsidRPr="00FE1034">
        <w:rPr>
          <w:sz w:val="28"/>
          <w:szCs w:val="28"/>
        </w:rPr>
        <w:t>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 </w:t>
      </w:r>
    </w:p>
    <w:p w:rsid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</w: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rPr>
          <w:sz w:val="28"/>
          <w:szCs w:val="28"/>
        </w:rPr>
      </w:pPr>
    </w:p>
    <w:p w:rsidR="00FE1034" w:rsidRDefault="00FE1034" w:rsidP="00FE1034">
      <w:pPr>
        <w:pStyle w:val="a4"/>
        <w:jc w:val="right"/>
        <w:rPr>
          <w:sz w:val="28"/>
          <w:szCs w:val="28"/>
        </w:rPr>
      </w:pPr>
    </w:p>
    <w:p w:rsidR="00FE1034" w:rsidRDefault="00FE1034" w:rsidP="00FE1034">
      <w:pPr>
        <w:pStyle w:val="a4"/>
        <w:jc w:val="right"/>
        <w:rPr>
          <w:sz w:val="28"/>
          <w:szCs w:val="28"/>
        </w:rPr>
      </w:pPr>
    </w:p>
    <w:p w:rsidR="000524FD" w:rsidRDefault="000524FD" w:rsidP="00FE1034">
      <w:pPr>
        <w:pStyle w:val="a4"/>
        <w:jc w:val="right"/>
        <w:rPr>
          <w:sz w:val="28"/>
          <w:szCs w:val="28"/>
        </w:rPr>
      </w:pPr>
    </w:p>
    <w:p w:rsidR="000524FD" w:rsidRDefault="000524FD" w:rsidP="00FE1034">
      <w:pPr>
        <w:pStyle w:val="a4"/>
        <w:jc w:val="right"/>
        <w:rPr>
          <w:sz w:val="28"/>
          <w:szCs w:val="28"/>
        </w:rPr>
      </w:pPr>
    </w:p>
    <w:p w:rsidR="001174BB" w:rsidRDefault="001174BB" w:rsidP="00FE1034">
      <w:pPr>
        <w:pStyle w:val="a4"/>
        <w:jc w:val="right"/>
        <w:rPr>
          <w:sz w:val="28"/>
          <w:szCs w:val="28"/>
        </w:rPr>
      </w:pPr>
    </w:p>
    <w:p w:rsidR="001174BB" w:rsidRDefault="001174BB" w:rsidP="00FE1034">
      <w:pPr>
        <w:pStyle w:val="a4"/>
        <w:jc w:val="right"/>
        <w:rPr>
          <w:sz w:val="28"/>
          <w:szCs w:val="28"/>
        </w:rPr>
      </w:pPr>
    </w:p>
    <w:p w:rsidR="001174BB" w:rsidRDefault="001174BB" w:rsidP="00FE1034">
      <w:pPr>
        <w:pStyle w:val="a4"/>
        <w:jc w:val="right"/>
        <w:rPr>
          <w:sz w:val="28"/>
          <w:szCs w:val="28"/>
        </w:rPr>
      </w:pPr>
    </w:p>
    <w:p w:rsidR="001174BB" w:rsidRDefault="001174BB" w:rsidP="00FE1034">
      <w:pPr>
        <w:pStyle w:val="a4"/>
        <w:jc w:val="right"/>
        <w:rPr>
          <w:sz w:val="28"/>
          <w:szCs w:val="28"/>
        </w:rPr>
      </w:pPr>
    </w:p>
    <w:p w:rsidR="00952F60" w:rsidRDefault="00952F60" w:rsidP="00FE1034">
      <w:pPr>
        <w:pStyle w:val="a4"/>
        <w:jc w:val="right"/>
        <w:rPr>
          <w:sz w:val="28"/>
          <w:szCs w:val="28"/>
        </w:rPr>
      </w:pPr>
    </w:p>
    <w:p w:rsidR="001D0D89" w:rsidRDefault="001D0D89" w:rsidP="00FE1034">
      <w:pPr>
        <w:pStyle w:val="a4"/>
        <w:jc w:val="right"/>
        <w:rPr>
          <w:sz w:val="28"/>
          <w:szCs w:val="28"/>
        </w:rPr>
      </w:pPr>
    </w:p>
    <w:p w:rsidR="00FE1034" w:rsidRDefault="00FE1034" w:rsidP="00FE1034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lastRenderedPageBreak/>
        <w:t xml:space="preserve">Приложение 1 </w:t>
      </w:r>
    </w:p>
    <w:p w:rsidR="00FE1034" w:rsidRDefault="00FE1034" w:rsidP="00FE1034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t xml:space="preserve">к Положению о порядке передачи </w:t>
      </w:r>
    </w:p>
    <w:p w:rsidR="00FE1034" w:rsidRDefault="00FE1034" w:rsidP="00FE1034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 xml:space="preserve">администрации </w:t>
      </w:r>
    </w:p>
    <w:p w:rsidR="00FE1034" w:rsidRDefault="00FE1034" w:rsidP="00FE103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</w:t>
      </w:r>
      <w:r w:rsidRPr="00FE1034">
        <w:rPr>
          <w:sz w:val="28"/>
          <w:szCs w:val="28"/>
        </w:rPr>
        <w:t xml:space="preserve"> </w:t>
      </w:r>
    </w:p>
    <w:p w:rsidR="00FE1034" w:rsidRPr="00FE1034" w:rsidRDefault="00FE1034" w:rsidP="00FE1034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t>приватизированных жилых помещений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</w:r>
    </w:p>
    <w:p w:rsidR="001174BB" w:rsidRDefault="00FE1034" w:rsidP="001174BB">
      <w:pPr>
        <w:pStyle w:val="a4"/>
        <w:jc w:val="center"/>
        <w:rPr>
          <w:sz w:val="28"/>
          <w:szCs w:val="28"/>
        </w:rPr>
      </w:pPr>
      <w:r w:rsidRPr="00FE1034">
        <w:rPr>
          <w:sz w:val="28"/>
          <w:szCs w:val="28"/>
        </w:rPr>
        <w:t xml:space="preserve">Заявление </w:t>
      </w:r>
    </w:p>
    <w:p w:rsidR="001174BB" w:rsidRDefault="00FE1034" w:rsidP="001174BB">
      <w:pPr>
        <w:pStyle w:val="a4"/>
        <w:jc w:val="center"/>
        <w:rPr>
          <w:sz w:val="28"/>
          <w:szCs w:val="28"/>
        </w:rPr>
      </w:pPr>
      <w:r w:rsidRPr="00FE1034">
        <w:rPr>
          <w:sz w:val="28"/>
          <w:szCs w:val="28"/>
        </w:rPr>
        <w:t xml:space="preserve">о передаче жилого помещения, ранее приватизированного гражданами и являющегося для них единственным местом постоянного проживания, в собственность </w:t>
      </w:r>
      <w:r w:rsidR="001174BB" w:rsidRPr="001174BB">
        <w:rPr>
          <w:sz w:val="28"/>
          <w:szCs w:val="28"/>
        </w:rPr>
        <w:t xml:space="preserve">администрации </w:t>
      </w:r>
    </w:p>
    <w:p w:rsidR="00FE1034" w:rsidRPr="00FE1034" w:rsidRDefault="001174BB" w:rsidP="001174BB">
      <w:pPr>
        <w:pStyle w:val="a4"/>
        <w:jc w:val="center"/>
        <w:rPr>
          <w:sz w:val="28"/>
          <w:szCs w:val="28"/>
        </w:rPr>
      </w:pPr>
      <w:r w:rsidRPr="001174BB">
        <w:rPr>
          <w:sz w:val="28"/>
          <w:szCs w:val="28"/>
        </w:rPr>
        <w:t xml:space="preserve">поселка </w:t>
      </w:r>
      <w:proofErr w:type="gramStart"/>
      <w:r w:rsidRPr="001174BB">
        <w:rPr>
          <w:sz w:val="28"/>
          <w:szCs w:val="28"/>
        </w:rPr>
        <w:t>Кедровый</w:t>
      </w:r>
      <w:proofErr w:type="gramEnd"/>
      <w:r w:rsidRPr="001174BB">
        <w:rPr>
          <w:sz w:val="28"/>
          <w:szCs w:val="28"/>
        </w:rPr>
        <w:t xml:space="preserve"> Красноярского края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Я (мы) _______________________________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_____________________________________________________________прош</w:t>
      </w:r>
      <w:proofErr w:type="gramStart"/>
      <w:r w:rsidRPr="00FE1034">
        <w:rPr>
          <w:sz w:val="28"/>
          <w:szCs w:val="28"/>
        </w:rPr>
        <w:t>у(</w:t>
      </w:r>
      <w:proofErr w:type="gramEnd"/>
      <w:r w:rsidRPr="00FE1034">
        <w:rPr>
          <w:sz w:val="28"/>
          <w:szCs w:val="28"/>
        </w:rPr>
        <w:t xml:space="preserve">сим)   принять   в  собственность  </w:t>
      </w:r>
      <w:r>
        <w:rPr>
          <w:sz w:val="28"/>
          <w:szCs w:val="28"/>
        </w:rPr>
        <w:t>администрации поселка Кедровый Красноярского края</w:t>
      </w:r>
      <w:r w:rsidRPr="00FE1034">
        <w:rPr>
          <w:sz w:val="28"/>
          <w:szCs w:val="28"/>
        </w:rPr>
        <w:t xml:space="preserve">  жилое помещение,  принадлежащее  мне  (нам)  на  праве собственности на основании договора  передачи  жилья  в  собственность  и  являющееся  для  меня (нас) единственным   местом  проживания.  </w:t>
      </w:r>
      <w:proofErr w:type="gramStart"/>
      <w:r w:rsidRPr="00FE1034">
        <w:rPr>
          <w:sz w:val="28"/>
          <w:szCs w:val="28"/>
        </w:rPr>
        <w:t>Мне  (нам)  разъяснено,  что  граждане, передавшие жилые помещения в муниципальную собственность, в соответствии со статьей   11   Закона   Российской   Федерации  от  04.07.1991  № 1541-1 «О приватизации  жилищного  фонда  в Российской Федерации» утрачивают право на приобретение  в  собственность  бесплатно  в  порядке  приватизации  жилого помещения  в  государственном  или муниципальном жилищном фонде социального использования,  за  исключением  случаев, предусмотренных законодательством Российской Федерации.</w:t>
      </w:r>
      <w:proofErr w:type="gramEnd"/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9D5F73" w:rsidRDefault="009D5F73" w:rsidP="009D5F73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034" w:rsidRPr="009D5F73">
        <w:rPr>
          <w:sz w:val="28"/>
          <w:szCs w:val="28"/>
        </w:rPr>
        <w:t xml:space="preserve">«____» ___________ г.                 </w:t>
      </w:r>
      <w:r w:rsidR="00FE1034" w:rsidRPr="009D5F73">
        <w:rPr>
          <w:sz w:val="28"/>
          <w:szCs w:val="28"/>
        </w:rPr>
        <w:tab/>
      </w:r>
      <w:r w:rsidR="00FE1034" w:rsidRPr="009D5F73">
        <w:rPr>
          <w:sz w:val="28"/>
          <w:szCs w:val="28"/>
        </w:rPr>
        <w:tab/>
      </w:r>
      <w:r w:rsidR="00FE1034" w:rsidRPr="009D5F73">
        <w:rPr>
          <w:sz w:val="28"/>
          <w:szCs w:val="28"/>
        </w:rPr>
        <w:tab/>
        <w:t xml:space="preserve">Подпись </w:t>
      </w:r>
      <w:r w:rsidRPr="009D5F73">
        <w:rPr>
          <w:sz w:val="28"/>
          <w:szCs w:val="28"/>
        </w:rPr>
        <w:t xml:space="preserve">                   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__________________________________</w:t>
      </w:r>
      <w:r w:rsidR="009D5F73">
        <w:rPr>
          <w:sz w:val="28"/>
          <w:szCs w:val="28"/>
        </w:rPr>
        <w:t>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                 (Ф.И.О. гр., предъявившег</w:t>
      </w:r>
      <w:proofErr w:type="gramStart"/>
      <w:r w:rsidRPr="00FE1034">
        <w:rPr>
          <w:sz w:val="28"/>
          <w:szCs w:val="28"/>
        </w:rPr>
        <w:t>о(</w:t>
      </w:r>
      <w:proofErr w:type="gramEnd"/>
      <w:r w:rsidRPr="00FE1034">
        <w:rPr>
          <w:sz w:val="28"/>
          <w:szCs w:val="28"/>
        </w:rPr>
        <w:t>шей) паспорт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______________________________________________________________________</w:t>
      </w:r>
      <w:r w:rsidR="009D5F73">
        <w:rPr>
          <w:sz w:val="28"/>
          <w:szCs w:val="28"/>
        </w:rPr>
        <w:t>______________________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                     (серия, номер, кем и когда выдан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9D5F73" w:rsidRDefault="009D5F73" w:rsidP="009D5F73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1034" w:rsidRPr="009D5F73">
        <w:rPr>
          <w:sz w:val="28"/>
          <w:szCs w:val="28"/>
        </w:rPr>
        <w:t xml:space="preserve">«___» ____________ г.                </w:t>
      </w:r>
      <w:r w:rsidR="00FE1034" w:rsidRPr="009D5F73">
        <w:rPr>
          <w:sz w:val="28"/>
          <w:szCs w:val="28"/>
        </w:rPr>
        <w:tab/>
      </w:r>
      <w:r w:rsidR="00FE1034" w:rsidRPr="009D5F73">
        <w:rPr>
          <w:sz w:val="28"/>
          <w:szCs w:val="28"/>
        </w:rPr>
        <w:tab/>
      </w:r>
      <w:r w:rsidR="00FE1034" w:rsidRPr="009D5F73">
        <w:rPr>
          <w:sz w:val="28"/>
          <w:szCs w:val="28"/>
        </w:rPr>
        <w:tab/>
        <w:t xml:space="preserve">Подпись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__________________________________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                 (Ф.И.О. гр., предъявившег</w:t>
      </w:r>
      <w:proofErr w:type="gramStart"/>
      <w:r w:rsidRPr="00FE1034">
        <w:rPr>
          <w:sz w:val="28"/>
          <w:szCs w:val="28"/>
        </w:rPr>
        <w:t>о(</w:t>
      </w:r>
      <w:proofErr w:type="gramEnd"/>
      <w:r w:rsidRPr="00FE1034">
        <w:rPr>
          <w:sz w:val="28"/>
          <w:szCs w:val="28"/>
        </w:rPr>
        <w:t>шей) паспорт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______________________________________________________________________</w:t>
      </w:r>
      <w:r w:rsidR="009D5F73">
        <w:rPr>
          <w:sz w:val="28"/>
          <w:szCs w:val="28"/>
        </w:rPr>
        <w:t>______________________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                     (серия, номер, кем и когда выдан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1174BB" w:rsidRDefault="00FE1034" w:rsidP="001174BB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«___» ____________ г.                </w:t>
      </w:r>
      <w:r w:rsidRPr="00FE1034">
        <w:rPr>
          <w:sz w:val="28"/>
          <w:szCs w:val="28"/>
        </w:rPr>
        <w:tab/>
      </w:r>
      <w:r w:rsidRPr="00FE1034">
        <w:rPr>
          <w:sz w:val="28"/>
          <w:szCs w:val="28"/>
        </w:rPr>
        <w:tab/>
      </w:r>
      <w:r w:rsidRPr="00FE1034">
        <w:rPr>
          <w:sz w:val="28"/>
          <w:szCs w:val="28"/>
        </w:rPr>
        <w:tab/>
        <w:t xml:space="preserve">Подпись </w:t>
      </w:r>
    </w:p>
    <w:p w:rsidR="00FE1034" w:rsidRPr="009D5F73" w:rsidRDefault="00FE1034" w:rsidP="001174BB">
      <w:pPr>
        <w:pStyle w:val="a4"/>
        <w:jc w:val="right"/>
        <w:rPr>
          <w:sz w:val="28"/>
          <w:szCs w:val="28"/>
        </w:rPr>
      </w:pPr>
      <w:r w:rsidRPr="009D5F73">
        <w:rPr>
          <w:sz w:val="28"/>
          <w:szCs w:val="28"/>
        </w:rPr>
        <w:lastRenderedPageBreak/>
        <w:t>Приложение 2</w:t>
      </w:r>
    </w:p>
    <w:p w:rsidR="009D5F73" w:rsidRDefault="00FE1034" w:rsidP="009D5F73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t>к Положению о порядке передачи</w:t>
      </w:r>
    </w:p>
    <w:p w:rsidR="009D5F73" w:rsidRPr="009D5F73" w:rsidRDefault="00FE1034" w:rsidP="009D5F73">
      <w:pPr>
        <w:pStyle w:val="a4"/>
        <w:jc w:val="right"/>
        <w:rPr>
          <w:sz w:val="28"/>
          <w:szCs w:val="28"/>
        </w:rPr>
      </w:pPr>
      <w:r w:rsidRPr="00FE1034">
        <w:rPr>
          <w:sz w:val="28"/>
          <w:szCs w:val="28"/>
        </w:rPr>
        <w:t xml:space="preserve"> жилых помещений, ранее </w:t>
      </w:r>
      <w:r w:rsidRPr="009D5F73">
        <w:rPr>
          <w:sz w:val="28"/>
          <w:szCs w:val="28"/>
        </w:rPr>
        <w:t>приватизированных</w:t>
      </w:r>
    </w:p>
    <w:p w:rsidR="009D5F73" w:rsidRDefault="009D5F73" w:rsidP="009D5F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ажданами, в собственность </w:t>
      </w:r>
      <w:r w:rsidRPr="009D5F73">
        <w:rPr>
          <w:sz w:val="28"/>
          <w:szCs w:val="28"/>
        </w:rPr>
        <w:t xml:space="preserve">администрации </w:t>
      </w:r>
    </w:p>
    <w:p w:rsidR="00FE1034" w:rsidRPr="009D5F73" w:rsidRDefault="009D5F73" w:rsidP="009D5F73">
      <w:pPr>
        <w:pStyle w:val="a4"/>
        <w:jc w:val="right"/>
        <w:rPr>
          <w:sz w:val="28"/>
          <w:szCs w:val="28"/>
        </w:rPr>
      </w:pPr>
      <w:r w:rsidRPr="009D5F73">
        <w:rPr>
          <w:sz w:val="28"/>
          <w:szCs w:val="28"/>
        </w:rPr>
        <w:t xml:space="preserve">поселка </w:t>
      </w:r>
      <w:proofErr w:type="gramStart"/>
      <w:r w:rsidRPr="009D5F73">
        <w:rPr>
          <w:sz w:val="28"/>
          <w:szCs w:val="28"/>
        </w:rPr>
        <w:t>Кедровый</w:t>
      </w:r>
      <w:proofErr w:type="gramEnd"/>
      <w:r w:rsidRPr="009D5F73">
        <w:rPr>
          <w:sz w:val="28"/>
          <w:szCs w:val="28"/>
        </w:rPr>
        <w:t xml:space="preserve"> Красноярского края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9D5F73">
      <w:pPr>
        <w:pStyle w:val="a4"/>
        <w:jc w:val="center"/>
        <w:rPr>
          <w:sz w:val="28"/>
          <w:szCs w:val="28"/>
        </w:rPr>
      </w:pPr>
      <w:r w:rsidRPr="00FE1034">
        <w:rPr>
          <w:sz w:val="28"/>
          <w:szCs w:val="28"/>
        </w:rPr>
        <w:t>Договор передачи жилого помещения в собственность</w:t>
      </w:r>
    </w:p>
    <w:p w:rsidR="00FE1034" w:rsidRDefault="009D5F73" w:rsidP="009D5F73">
      <w:pPr>
        <w:pStyle w:val="a4"/>
        <w:jc w:val="center"/>
        <w:rPr>
          <w:sz w:val="28"/>
          <w:szCs w:val="28"/>
        </w:rPr>
      </w:pPr>
      <w:r w:rsidRPr="009D5F73">
        <w:rPr>
          <w:sz w:val="28"/>
          <w:szCs w:val="28"/>
        </w:rPr>
        <w:t xml:space="preserve">администрации поселка </w:t>
      </w:r>
      <w:proofErr w:type="gramStart"/>
      <w:r w:rsidRPr="009D5F73">
        <w:rPr>
          <w:sz w:val="28"/>
          <w:szCs w:val="28"/>
        </w:rPr>
        <w:t>Кедровый</w:t>
      </w:r>
      <w:proofErr w:type="gramEnd"/>
      <w:r w:rsidRPr="009D5F73">
        <w:rPr>
          <w:sz w:val="28"/>
          <w:szCs w:val="28"/>
        </w:rPr>
        <w:t xml:space="preserve"> Красноярского края</w:t>
      </w:r>
    </w:p>
    <w:p w:rsidR="009D5F73" w:rsidRPr="00FE1034" w:rsidRDefault="009D5F73" w:rsidP="009D5F73">
      <w:pPr>
        <w:pStyle w:val="a4"/>
        <w:jc w:val="center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«___» ______________ 20__ г.</w:t>
      </w:r>
      <w:r w:rsidRPr="00FE1034">
        <w:rPr>
          <w:sz w:val="28"/>
          <w:szCs w:val="28"/>
        </w:rPr>
        <w:tab/>
      </w:r>
      <w:r w:rsidR="009D5F73">
        <w:rPr>
          <w:sz w:val="28"/>
          <w:szCs w:val="28"/>
        </w:rPr>
        <w:t xml:space="preserve">   п. </w:t>
      </w:r>
      <w:proofErr w:type="gramStart"/>
      <w:r w:rsidR="009D5F73">
        <w:rPr>
          <w:sz w:val="28"/>
          <w:szCs w:val="28"/>
        </w:rPr>
        <w:t>Кедровый</w:t>
      </w:r>
      <w:proofErr w:type="gramEnd"/>
      <w:r w:rsidR="009D5F73">
        <w:rPr>
          <w:sz w:val="28"/>
          <w:szCs w:val="28"/>
        </w:rPr>
        <w:t xml:space="preserve"> Красноярского края</w:t>
      </w:r>
    </w:p>
    <w:p w:rsidR="009D5F73" w:rsidRDefault="009D5F73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Граждани</w:t>
      </w:r>
      <w:proofErr w:type="gramStart"/>
      <w:r w:rsidRPr="00FE1034">
        <w:rPr>
          <w:sz w:val="28"/>
          <w:szCs w:val="28"/>
        </w:rPr>
        <w:t>н(</w:t>
      </w:r>
      <w:proofErr w:type="gramEnd"/>
      <w:r w:rsidRPr="00FE1034">
        <w:rPr>
          <w:sz w:val="28"/>
          <w:szCs w:val="28"/>
        </w:rPr>
        <w:t>не)__________________________________________________________,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проживающи</w:t>
      </w:r>
      <w:proofErr w:type="gramStart"/>
      <w:r w:rsidRPr="00FE1034">
        <w:rPr>
          <w:sz w:val="28"/>
          <w:szCs w:val="28"/>
        </w:rPr>
        <w:t>й(</w:t>
      </w:r>
      <w:proofErr w:type="gramEnd"/>
      <w:r w:rsidRPr="00FE1034">
        <w:rPr>
          <w:sz w:val="28"/>
          <w:szCs w:val="28"/>
        </w:rPr>
        <w:t>е) по адресу: населенный пункт, ул.  _____________________, д. ______, кв. _______, с одной стороны</w:t>
      </w:r>
      <w:r w:rsidR="009D5F73">
        <w:rPr>
          <w:sz w:val="28"/>
          <w:szCs w:val="28"/>
        </w:rPr>
        <w:t>,</w:t>
      </w:r>
      <w:r w:rsidRPr="00FE1034">
        <w:rPr>
          <w:sz w:val="28"/>
          <w:szCs w:val="28"/>
        </w:rPr>
        <w:t xml:space="preserve"> и администрация </w:t>
      </w:r>
      <w:r w:rsidR="009D5F73" w:rsidRPr="009D5F73">
        <w:rPr>
          <w:sz w:val="28"/>
          <w:szCs w:val="28"/>
        </w:rPr>
        <w:t xml:space="preserve">поселка Кедровый Красноярского края </w:t>
      </w:r>
      <w:r w:rsidRPr="00FE1034">
        <w:rPr>
          <w:sz w:val="28"/>
          <w:szCs w:val="28"/>
        </w:rPr>
        <w:t>в лице ______________________________________</w:t>
      </w:r>
      <w:r w:rsidR="009D5F73">
        <w:rPr>
          <w:sz w:val="28"/>
          <w:szCs w:val="28"/>
        </w:rPr>
        <w:t>_______________________</w:t>
      </w:r>
      <w:r w:rsidRPr="00FE1034">
        <w:rPr>
          <w:sz w:val="28"/>
          <w:szCs w:val="28"/>
        </w:rPr>
        <w:t>,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(должность уполномоченного лица, Ф.И.О.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 xml:space="preserve">действующего  на  основании </w:t>
      </w:r>
      <w:r w:rsidR="009D5F73">
        <w:rPr>
          <w:sz w:val="28"/>
          <w:szCs w:val="28"/>
        </w:rPr>
        <w:t>________________________________________(</w:t>
      </w:r>
      <w:r w:rsidRPr="00FE1034">
        <w:rPr>
          <w:sz w:val="28"/>
          <w:szCs w:val="28"/>
        </w:rPr>
        <w:t>Наименование акта</w:t>
      </w:r>
      <w:r w:rsidR="009D5F73">
        <w:rPr>
          <w:sz w:val="28"/>
          <w:szCs w:val="28"/>
        </w:rPr>
        <w:t>)</w:t>
      </w:r>
      <w:r w:rsidRPr="00FE1034">
        <w:rPr>
          <w:sz w:val="28"/>
          <w:szCs w:val="28"/>
        </w:rPr>
        <w:t xml:space="preserve"> (доверенность/положение) _________________________________________________,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с другой стороны</w:t>
      </w:r>
      <w:r w:rsidR="009D5F73">
        <w:rPr>
          <w:sz w:val="28"/>
          <w:szCs w:val="28"/>
        </w:rPr>
        <w:t>,</w:t>
      </w:r>
      <w:r w:rsidRPr="00FE1034">
        <w:rPr>
          <w:sz w:val="28"/>
          <w:szCs w:val="28"/>
        </w:rPr>
        <w:t xml:space="preserve"> заключили настоящий договор о нижеследующем: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1.Граждани</w:t>
      </w:r>
      <w:proofErr w:type="gramStart"/>
      <w:r w:rsidRPr="00FE1034">
        <w:rPr>
          <w:sz w:val="28"/>
          <w:szCs w:val="28"/>
        </w:rPr>
        <w:t>н(</w:t>
      </w:r>
      <w:proofErr w:type="gramEnd"/>
      <w:r w:rsidRPr="00FE1034">
        <w:rPr>
          <w:sz w:val="28"/>
          <w:szCs w:val="28"/>
        </w:rPr>
        <w:t xml:space="preserve">не)______________________________________________________ (Ф.И.О.) передает(ют), а </w:t>
      </w:r>
      <w:r w:rsidR="009D5F73">
        <w:rPr>
          <w:sz w:val="28"/>
          <w:szCs w:val="28"/>
        </w:rPr>
        <w:t>администрация</w:t>
      </w:r>
      <w:r w:rsidR="009D5F73" w:rsidRPr="009D5F73">
        <w:rPr>
          <w:sz w:val="28"/>
          <w:szCs w:val="28"/>
        </w:rPr>
        <w:t xml:space="preserve"> поселка Кедровый Красноярского края </w:t>
      </w:r>
      <w:r w:rsidRPr="00FE1034">
        <w:rPr>
          <w:sz w:val="28"/>
          <w:szCs w:val="28"/>
        </w:rPr>
        <w:t>принимает в</w:t>
      </w:r>
      <w:r w:rsidR="009D5F73">
        <w:rPr>
          <w:sz w:val="28"/>
          <w:szCs w:val="28"/>
        </w:rPr>
        <w:t xml:space="preserve"> </w:t>
      </w:r>
      <w:r w:rsidRPr="00FE1034">
        <w:rPr>
          <w:sz w:val="28"/>
          <w:szCs w:val="28"/>
        </w:rPr>
        <w:t>муниципальную</w:t>
      </w:r>
      <w:r w:rsidR="009D5F73">
        <w:rPr>
          <w:sz w:val="28"/>
          <w:szCs w:val="28"/>
        </w:rPr>
        <w:t xml:space="preserve"> </w:t>
      </w:r>
      <w:r w:rsidRPr="00FE1034">
        <w:rPr>
          <w:sz w:val="28"/>
          <w:szCs w:val="28"/>
        </w:rPr>
        <w:t>собственность</w:t>
      </w:r>
      <w:r w:rsidR="009D5F73">
        <w:rPr>
          <w:sz w:val="28"/>
          <w:szCs w:val="28"/>
        </w:rPr>
        <w:t xml:space="preserve"> </w:t>
      </w:r>
      <w:r w:rsidR="009D5F73" w:rsidRPr="009D5F73">
        <w:rPr>
          <w:sz w:val="28"/>
          <w:szCs w:val="28"/>
        </w:rPr>
        <w:t xml:space="preserve">администрации поселка Кедровый Красноярского края </w:t>
      </w:r>
      <w:r w:rsidRPr="00FE1034">
        <w:rPr>
          <w:sz w:val="28"/>
          <w:szCs w:val="28"/>
        </w:rPr>
        <w:t>жилое</w:t>
      </w:r>
      <w:r w:rsidR="009D5F73">
        <w:rPr>
          <w:sz w:val="28"/>
          <w:szCs w:val="28"/>
        </w:rPr>
        <w:t xml:space="preserve"> </w:t>
      </w:r>
      <w:r w:rsidRPr="00FE1034">
        <w:rPr>
          <w:sz w:val="28"/>
          <w:szCs w:val="28"/>
        </w:rPr>
        <w:t>помещение, расположенное по адресу: наименование населенного пункта, улица _______, д. _________, кв._________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2. </w:t>
      </w:r>
      <w:proofErr w:type="gramStart"/>
      <w:r w:rsidRPr="00FE1034">
        <w:rPr>
          <w:sz w:val="28"/>
          <w:szCs w:val="28"/>
        </w:rPr>
        <w:t>Жилое помещение, расположенное по адресу: наименование населенного пункта,   ул. _______,  д.  _________,  кв. ______,имеет общую площадь ____________ кв. м, жилую площадь _____________ кв. м и состоит из __________ (_______) комнат.</w:t>
      </w:r>
      <w:proofErr w:type="gramEnd"/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3.Кадастровый номер жилого помещения _______________________________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4.Жилое помещение принадлежит гражданину (нам) ______________________________________________________________________</w:t>
      </w:r>
      <w:r w:rsidR="00275222">
        <w:rPr>
          <w:sz w:val="28"/>
          <w:szCs w:val="28"/>
        </w:rPr>
        <w:t>______________________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(Ф.И.О.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на праве собственности в соответствии с договором передачи жилого помещения в собственность от «____» __________________ г. N 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(свидетельство  государственной регистрации права, выданное</w:t>
      </w:r>
      <w:r w:rsidR="00275222">
        <w:rPr>
          <w:sz w:val="28"/>
          <w:szCs w:val="28"/>
        </w:rPr>
        <w:t xml:space="preserve"> </w:t>
      </w:r>
      <w:r w:rsidRPr="00FE1034">
        <w:rPr>
          <w:sz w:val="28"/>
          <w:szCs w:val="28"/>
        </w:rPr>
        <w:t>«____»______________ г., зарегистрированное в  Едином государственном реестре прав на недвижимое имущество и сделок с ним под номером_______________).</w:t>
      </w:r>
      <w:r w:rsidR="00275222">
        <w:rPr>
          <w:sz w:val="28"/>
          <w:szCs w:val="28"/>
        </w:rPr>
        <w:t xml:space="preserve">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lastRenderedPageBreak/>
        <w:tab/>
        <w:t xml:space="preserve">5. Передавая вышеуказанное жилое помещение в собственность </w:t>
      </w:r>
      <w:r w:rsidR="00275222" w:rsidRPr="00275222">
        <w:rPr>
          <w:sz w:val="28"/>
          <w:szCs w:val="28"/>
        </w:rPr>
        <w:t>администрации поселка Кедровый Красноярского края</w:t>
      </w:r>
      <w:r w:rsidRPr="00FE1034">
        <w:rPr>
          <w:sz w:val="28"/>
          <w:szCs w:val="28"/>
        </w:rPr>
        <w:t>, граждани</w:t>
      </w:r>
      <w:proofErr w:type="gramStart"/>
      <w:r w:rsidRPr="00FE1034">
        <w:rPr>
          <w:sz w:val="28"/>
          <w:szCs w:val="28"/>
        </w:rPr>
        <w:t>н(</w:t>
      </w:r>
      <w:proofErr w:type="gramEnd"/>
      <w:r w:rsidRPr="00FE1034">
        <w:rPr>
          <w:sz w:val="28"/>
          <w:szCs w:val="28"/>
        </w:rPr>
        <w:t>не) 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</w:t>
      </w:r>
      <w:proofErr w:type="gramStart"/>
      <w:r w:rsidRPr="00FE1034">
        <w:rPr>
          <w:sz w:val="28"/>
          <w:szCs w:val="28"/>
        </w:rPr>
        <w:t>ств тр</w:t>
      </w:r>
      <w:proofErr w:type="gramEnd"/>
      <w:r w:rsidRPr="00FE1034">
        <w:rPr>
          <w:sz w:val="28"/>
          <w:szCs w:val="28"/>
        </w:rPr>
        <w:t>етьих лиц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6. Кадастровая стоимость жилого помещения на момент заключения настоящего договора определена в сумме ________________ руб. __________коп. (___________ рубл</w:t>
      </w:r>
      <w:proofErr w:type="gramStart"/>
      <w:r w:rsidRPr="00FE1034">
        <w:rPr>
          <w:sz w:val="28"/>
          <w:szCs w:val="28"/>
        </w:rPr>
        <w:t>я(</w:t>
      </w:r>
      <w:proofErr w:type="gramEnd"/>
      <w:r w:rsidRPr="00FE1034">
        <w:rPr>
          <w:sz w:val="28"/>
          <w:szCs w:val="28"/>
        </w:rPr>
        <w:t>ей) _______ копеек)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7.  Названное жилое помещение передается в собственность </w:t>
      </w:r>
      <w:r w:rsidR="00275222" w:rsidRPr="00275222">
        <w:rPr>
          <w:sz w:val="28"/>
          <w:szCs w:val="28"/>
        </w:rPr>
        <w:t xml:space="preserve">администрации поселка </w:t>
      </w:r>
      <w:proofErr w:type="gramStart"/>
      <w:r w:rsidR="00275222" w:rsidRPr="00275222">
        <w:rPr>
          <w:sz w:val="28"/>
          <w:szCs w:val="28"/>
        </w:rPr>
        <w:t>Кедровый</w:t>
      </w:r>
      <w:proofErr w:type="gramEnd"/>
      <w:r w:rsidR="00275222" w:rsidRPr="00275222">
        <w:rPr>
          <w:sz w:val="28"/>
          <w:szCs w:val="28"/>
        </w:rPr>
        <w:t xml:space="preserve"> Красноярского края </w:t>
      </w:r>
      <w:r w:rsidRPr="00FE1034">
        <w:rPr>
          <w:sz w:val="28"/>
          <w:szCs w:val="28"/>
        </w:rPr>
        <w:t xml:space="preserve">на безвозмездной основе в соответствии со статьей </w:t>
      </w:r>
      <w:r w:rsidRPr="00FE1034">
        <w:rPr>
          <w:sz w:val="28"/>
          <w:szCs w:val="28"/>
        </w:rPr>
        <w:tab/>
        <w:t>9.1 Закона Российской Федерации от 04.07.1991 N 1541-1 «О приватизации жилищного фонда в Российской Федерации».</w:t>
      </w:r>
      <w:r w:rsidR="00275222">
        <w:rPr>
          <w:sz w:val="28"/>
          <w:szCs w:val="28"/>
        </w:rPr>
        <w:t xml:space="preserve"> 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8. </w:t>
      </w:r>
      <w:proofErr w:type="gramStart"/>
      <w:r w:rsidRPr="00FE1034">
        <w:rPr>
          <w:sz w:val="28"/>
          <w:szCs w:val="28"/>
        </w:rPr>
        <w:t>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</w:t>
      </w:r>
      <w:r w:rsidR="00275222">
        <w:rPr>
          <w:sz w:val="28"/>
          <w:szCs w:val="28"/>
        </w:rPr>
        <w:t xml:space="preserve"> администрация</w:t>
      </w:r>
      <w:r w:rsidR="00275222" w:rsidRPr="00275222">
        <w:rPr>
          <w:sz w:val="28"/>
          <w:szCs w:val="28"/>
        </w:rPr>
        <w:t xml:space="preserve"> поселка Кедровый Красноярского края</w:t>
      </w:r>
      <w:r w:rsidRPr="00FE1034">
        <w:rPr>
          <w:sz w:val="28"/>
          <w:szCs w:val="28"/>
        </w:rPr>
        <w:t xml:space="preserve"> 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  <w:proofErr w:type="gramEnd"/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9. </w:t>
      </w:r>
      <w:r w:rsidR="00275222">
        <w:rPr>
          <w:sz w:val="28"/>
          <w:szCs w:val="28"/>
        </w:rPr>
        <w:t>Администрация</w:t>
      </w:r>
      <w:r w:rsidR="00275222" w:rsidRPr="00275222">
        <w:rPr>
          <w:sz w:val="28"/>
          <w:szCs w:val="28"/>
        </w:rPr>
        <w:t xml:space="preserve"> поселка </w:t>
      </w:r>
      <w:proofErr w:type="gramStart"/>
      <w:r w:rsidR="00275222" w:rsidRPr="00275222">
        <w:rPr>
          <w:sz w:val="28"/>
          <w:szCs w:val="28"/>
        </w:rPr>
        <w:t>Кедровый</w:t>
      </w:r>
      <w:proofErr w:type="gramEnd"/>
      <w:r w:rsidR="00275222" w:rsidRPr="00275222">
        <w:rPr>
          <w:sz w:val="28"/>
          <w:szCs w:val="28"/>
        </w:rPr>
        <w:t xml:space="preserve"> Красноярского края</w:t>
      </w:r>
      <w:r w:rsidRPr="00FE1034">
        <w:rPr>
          <w:sz w:val="28"/>
          <w:szCs w:val="28"/>
        </w:rPr>
        <w:t xml:space="preserve"> 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10. Расходы, связанные с оформлением настоящего договора, относятся на счет гражданин</w:t>
      </w:r>
      <w:proofErr w:type="gramStart"/>
      <w:r w:rsidRPr="00FE1034">
        <w:rPr>
          <w:sz w:val="28"/>
          <w:szCs w:val="28"/>
        </w:rPr>
        <w:t>а(</w:t>
      </w:r>
      <w:proofErr w:type="gramEnd"/>
      <w:r w:rsidRPr="00FE1034">
        <w:rPr>
          <w:sz w:val="28"/>
          <w:szCs w:val="28"/>
        </w:rPr>
        <w:t>ан)____________________</w:t>
      </w:r>
      <w:r w:rsidR="00275222">
        <w:rPr>
          <w:sz w:val="28"/>
          <w:szCs w:val="28"/>
        </w:rPr>
        <w:t>____________________________</w:t>
      </w:r>
    </w:p>
    <w:p w:rsidR="00275222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_______________________________</w:t>
      </w:r>
      <w:r w:rsidR="00275222">
        <w:rPr>
          <w:sz w:val="28"/>
          <w:szCs w:val="28"/>
        </w:rPr>
        <w:t>______________________________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(Ф.И.О.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11.В соответствии со статьей 9.1 Закона Российской Федерации от 04.07.1991  № 1541-1 «О приватизации  жилищного  фонда  в Российской Федерации» граждани</w:t>
      </w:r>
      <w:proofErr w:type="gramStart"/>
      <w:r w:rsidRPr="00FE1034">
        <w:rPr>
          <w:sz w:val="28"/>
          <w:szCs w:val="28"/>
        </w:rPr>
        <w:t>н(</w:t>
      </w:r>
      <w:proofErr w:type="gramEnd"/>
      <w:r w:rsidRPr="00FE1034">
        <w:rPr>
          <w:sz w:val="28"/>
          <w:szCs w:val="28"/>
        </w:rPr>
        <w:t>не)_______________________________________________</w:t>
      </w:r>
    </w:p>
    <w:p w:rsidR="00FE1034" w:rsidRPr="00FE1034" w:rsidRDefault="00275222" w:rsidP="00FE103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E1034" w:rsidRPr="00FE1034">
        <w:rPr>
          <w:sz w:val="28"/>
          <w:szCs w:val="28"/>
        </w:rPr>
        <w:t>(Ф.И.О.)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в течение 1-го месяца после государственной регистрации права собственности муниципального образования наименование муниципального образования  на жилое помещение заключае</w:t>
      </w:r>
      <w:proofErr w:type="gramStart"/>
      <w:r w:rsidRPr="00FE1034">
        <w:rPr>
          <w:sz w:val="28"/>
          <w:szCs w:val="28"/>
        </w:rPr>
        <w:t>т(</w:t>
      </w:r>
      <w:proofErr w:type="gramEnd"/>
      <w:r w:rsidRPr="00FE1034">
        <w:rPr>
          <w:sz w:val="28"/>
          <w:szCs w:val="28"/>
        </w:rPr>
        <w:t>ют)</w:t>
      </w:r>
      <w:r w:rsidR="00275222">
        <w:rPr>
          <w:sz w:val="28"/>
          <w:szCs w:val="28"/>
        </w:rPr>
        <w:t xml:space="preserve"> </w:t>
      </w:r>
      <w:r w:rsidRPr="00FE1034">
        <w:rPr>
          <w:sz w:val="28"/>
          <w:szCs w:val="28"/>
        </w:rPr>
        <w:t>договор социального найма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>12.  Стороны  настоящего  договора  пришли  к  соглашению  о  том,  что гражданино</w:t>
      </w:r>
      <w:proofErr w:type="gramStart"/>
      <w:r w:rsidRPr="00FE1034">
        <w:rPr>
          <w:sz w:val="28"/>
          <w:szCs w:val="28"/>
        </w:rPr>
        <w:t>м(</w:t>
      </w:r>
      <w:proofErr w:type="gramEnd"/>
      <w:r w:rsidRPr="00FE1034">
        <w:rPr>
          <w:sz w:val="28"/>
          <w:szCs w:val="28"/>
        </w:rPr>
        <w:t xml:space="preserve">нами)  впоследствии  не  будет заключен договор передачи жилого помещения в собственность в порядке </w:t>
      </w:r>
      <w:r w:rsidRPr="00FE1034">
        <w:rPr>
          <w:sz w:val="28"/>
          <w:szCs w:val="28"/>
        </w:rPr>
        <w:lastRenderedPageBreak/>
        <w:t>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ab/>
        <w:t xml:space="preserve">13. Настоящий договор составлен и подписан в </w:t>
      </w:r>
      <w:r w:rsidR="00A3152C">
        <w:rPr>
          <w:sz w:val="28"/>
          <w:szCs w:val="28"/>
        </w:rPr>
        <w:t xml:space="preserve">трех </w:t>
      </w:r>
      <w:r w:rsidRPr="00FE1034">
        <w:rPr>
          <w:sz w:val="28"/>
          <w:szCs w:val="28"/>
        </w:rPr>
        <w:t xml:space="preserve">экземплярах, имеющих  одинаковую  юридическую  силу,  по </w:t>
      </w:r>
      <w:r w:rsidR="00275222">
        <w:rPr>
          <w:sz w:val="28"/>
          <w:szCs w:val="28"/>
        </w:rPr>
        <w:t xml:space="preserve"> одному  для каждой из сторон и один</w:t>
      </w:r>
      <w:r w:rsidRPr="00FE1034">
        <w:rPr>
          <w:sz w:val="28"/>
          <w:szCs w:val="28"/>
        </w:rPr>
        <w:t xml:space="preserve"> экземпляр </w:t>
      </w:r>
      <w:r w:rsidR="00A3152C">
        <w:rPr>
          <w:sz w:val="28"/>
          <w:szCs w:val="28"/>
        </w:rPr>
        <w:t xml:space="preserve">– </w:t>
      </w:r>
      <w:r w:rsidRPr="00FE1034">
        <w:rPr>
          <w:sz w:val="28"/>
          <w:szCs w:val="28"/>
        </w:rPr>
        <w:t>для хранения в Управлении Федеральной регистрационной службы по Красноярскому краю.</w:t>
      </w:r>
    </w:p>
    <w:p w:rsidR="00275222" w:rsidRDefault="00275222" w:rsidP="00FE1034">
      <w:pPr>
        <w:pStyle w:val="a4"/>
        <w:rPr>
          <w:sz w:val="28"/>
          <w:szCs w:val="28"/>
        </w:rPr>
      </w:pPr>
    </w:p>
    <w:p w:rsidR="00FE1034" w:rsidRPr="00FE1034" w:rsidRDefault="00FE1034" w:rsidP="00275222">
      <w:pPr>
        <w:pStyle w:val="a4"/>
        <w:jc w:val="center"/>
        <w:rPr>
          <w:sz w:val="28"/>
          <w:szCs w:val="28"/>
        </w:rPr>
      </w:pPr>
      <w:r w:rsidRPr="00FE1034">
        <w:rPr>
          <w:sz w:val="28"/>
          <w:szCs w:val="28"/>
        </w:rPr>
        <w:t>Подписи сторон:</w:t>
      </w:r>
    </w:p>
    <w:p w:rsidR="00FE1034" w:rsidRPr="00FE1034" w:rsidRDefault="00FE1034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Граждани</w:t>
      </w:r>
      <w:proofErr w:type="gramStart"/>
      <w:r w:rsidRPr="00FE1034">
        <w:rPr>
          <w:sz w:val="28"/>
          <w:szCs w:val="28"/>
        </w:rPr>
        <w:t>н(</w:t>
      </w:r>
      <w:proofErr w:type="gramEnd"/>
      <w:r w:rsidRPr="00FE1034">
        <w:rPr>
          <w:sz w:val="28"/>
          <w:szCs w:val="28"/>
        </w:rPr>
        <w:t>не) _________________________________________________________</w:t>
      </w:r>
    </w:p>
    <w:p w:rsidR="00275222" w:rsidRDefault="00275222" w:rsidP="00FE1034">
      <w:pPr>
        <w:pStyle w:val="a4"/>
        <w:rPr>
          <w:sz w:val="28"/>
          <w:szCs w:val="28"/>
        </w:rPr>
      </w:pPr>
    </w:p>
    <w:p w:rsidR="00FE1034" w:rsidRPr="00FE1034" w:rsidRDefault="00FE1034" w:rsidP="00FE1034">
      <w:pPr>
        <w:pStyle w:val="a4"/>
        <w:rPr>
          <w:sz w:val="28"/>
          <w:szCs w:val="28"/>
        </w:rPr>
      </w:pPr>
      <w:r w:rsidRPr="00FE1034">
        <w:rPr>
          <w:sz w:val="28"/>
          <w:szCs w:val="28"/>
        </w:rPr>
        <w:t>Уполномоченное лицо  Муниципального образования</w:t>
      </w:r>
    </w:p>
    <w:p w:rsidR="0080770D" w:rsidRPr="0080770D" w:rsidRDefault="00275222" w:rsidP="00275222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>__</w:t>
      </w:r>
      <w:r w:rsidR="00FE1034" w:rsidRPr="00FE103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</w:t>
      </w:r>
    </w:p>
    <w:sectPr w:rsidR="0080770D" w:rsidRPr="0080770D" w:rsidSect="001174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42" w:rsidRDefault="00141842" w:rsidP="002748CE">
      <w:r>
        <w:separator/>
      </w:r>
    </w:p>
  </w:endnote>
  <w:endnote w:type="continuationSeparator" w:id="0">
    <w:p w:rsidR="00141842" w:rsidRDefault="00141842" w:rsidP="002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42" w:rsidRDefault="00141842" w:rsidP="002748CE">
      <w:r>
        <w:separator/>
      </w:r>
    </w:p>
  </w:footnote>
  <w:footnote w:type="continuationSeparator" w:id="0">
    <w:p w:rsidR="00141842" w:rsidRDefault="00141842" w:rsidP="0027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430"/>
    <w:multiLevelType w:val="hybridMultilevel"/>
    <w:tmpl w:val="FA9E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C8D"/>
    <w:multiLevelType w:val="hybridMultilevel"/>
    <w:tmpl w:val="03424D24"/>
    <w:lvl w:ilvl="0" w:tplc="918A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E00E9"/>
    <w:multiLevelType w:val="hybridMultilevel"/>
    <w:tmpl w:val="AF0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835"/>
    <w:multiLevelType w:val="hybridMultilevel"/>
    <w:tmpl w:val="609CD2BC"/>
    <w:lvl w:ilvl="0" w:tplc="5006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56C1B"/>
    <w:multiLevelType w:val="hybridMultilevel"/>
    <w:tmpl w:val="87A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05AF"/>
    <w:multiLevelType w:val="hybridMultilevel"/>
    <w:tmpl w:val="CF5C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E1CC1"/>
    <w:multiLevelType w:val="hybridMultilevel"/>
    <w:tmpl w:val="E8D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0078"/>
    <w:multiLevelType w:val="hybridMultilevel"/>
    <w:tmpl w:val="31249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4470A"/>
    <w:multiLevelType w:val="hybridMultilevel"/>
    <w:tmpl w:val="0C2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B35"/>
    <w:multiLevelType w:val="hybridMultilevel"/>
    <w:tmpl w:val="34F4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14"/>
    <w:rsid w:val="00005AAE"/>
    <w:rsid w:val="000075FE"/>
    <w:rsid w:val="00010D08"/>
    <w:rsid w:val="00012BE0"/>
    <w:rsid w:val="000132C3"/>
    <w:rsid w:val="0001338E"/>
    <w:rsid w:val="00014A55"/>
    <w:rsid w:val="00015EED"/>
    <w:rsid w:val="00016409"/>
    <w:rsid w:val="0001676B"/>
    <w:rsid w:val="0001721B"/>
    <w:rsid w:val="00017BAF"/>
    <w:rsid w:val="00020223"/>
    <w:rsid w:val="00021960"/>
    <w:rsid w:val="00023267"/>
    <w:rsid w:val="000259C4"/>
    <w:rsid w:val="000266A9"/>
    <w:rsid w:val="000306BE"/>
    <w:rsid w:val="00030F62"/>
    <w:rsid w:val="000319D4"/>
    <w:rsid w:val="000321EE"/>
    <w:rsid w:val="00032A15"/>
    <w:rsid w:val="000350FA"/>
    <w:rsid w:val="00035493"/>
    <w:rsid w:val="00036602"/>
    <w:rsid w:val="00036EE5"/>
    <w:rsid w:val="00040102"/>
    <w:rsid w:val="00041BEC"/>
    <w:rsid w:val="00044542"/>
    <w:rsid w:val="000449F1"/>
    <w:rsid w:val="00044EA3"/>
    <w:rsid w:val="00046228"/>
    <w:rsid w:val="0004699F"/>
    <w:rsid w:val="00047A35"/>
    <w:rsid w:val="00047E3D"/>
    <w:rsid w:val="000501A0"/>
    <w:rsid w:val="00050D95"/>
    <w:rsid w:val="000514EF"/>
    <w:rsid w:val="000524FD"/>
    <w:rsid w:val="00053A1F"/>
    <w:rsid w:val="00053CF1"/>
    <w:rsid w:val="00054EAD"/>
    <w:rsid w:val="00054F92"/>
    <w:rsid w:val="00055427"/>
    <w:rsid w:val="00055D08"/>
    <w:rsid w:val="00056A20"/>
    <w:rsid w:val="00057415"/>
    <w:rsid w:val="000623AC"/>
    <w:rsid w:val="00062623"/>
    <w:rsid w:val="00062D56"/>
    <w:rsid w:val="00063604"/>
    <w:rsid w:val="000662DA"/>
    <w:rsid w:val="00066938"/>
    <w:rsid w:val="00066D05"/>
    <w:rsid w:val="00067007"/>
    <w:rsid w:val="0006775C"/>
    <w:rsid w:val="00072F75"/>
    <w:rsid w:val="00073ED2"/>
    <w:rsid w:val="000773F7"/>
    <w:rsid w:val="000801FE"/>
    <w:rsid w:val="00080C5F"/>
    <w:rsid w:val="00081F91"/>
    <w:rsid w:val="000821A6"/>
    <w:rsid w:val="00085E50"/>
    <w:rsid w:val="00087D06"/>
    <w:rsid w:val="000906A1"/>
    <w:rsid w:val="00093041"/>
    <w:rsid w:val="00094055"/>
    <w:rsid w:val="0009439D"/>
    <w:rsid w:val="000958E3"/>
    <w:rsid w:val="0009774A"/>
    <w:rsid w:val="000A10E2"/>
    <w:rsid w:val="000A2AB8"/>
    <w:rsid w:val="000A448A"/>
    <w:rsid w:val="000A47C2"/>
    <w:rsid w:val="000A7B0D"/>
    <w:rsid w:val="000B0020"/>
    <w:rsid w:val="000B00F8"/>
    <w:rsid w:val="000B2E8B"/>
    <w:rsid w:val="000B2F5E"/>
    <w:rsid w:val="000B4223"/>
    <w:rsid w:val="000B473A"/>
    <w:rsid w:val="000B657C"/>
    <w:rsid w:val="000B7506"/>
    <w:rsid w:val="000C0ED1"/>
    <w:rsid w:val="000C13D9"/>
    <w:rsid w:val="000C320A"/>
    <w:rsid w:val="000C4A3A"/>
    <w:rsid w:val="000C5459"/>
    <w:rsid w:val="000C65C4"/>
    <w:rsid w:val="000C6E5E"/>
    <w:rsid w:val="000C6EC5"/>
    <w:rsid w:val="000C745F"/>
    <w:rsid w:val="000C794E"/>
    <w:rsid w:val="000D0A02"/>
    <w:rsid w:val="000D0C4B"/>
    <w:rsid w:val="000D0D58"/>
    <w:rsid w:val="000D1179"/>
    <w:rsid w:val="000D181C"/>
    <w:rsid w:val="000D20EA"/>
    <w:rsid w:val="000D4A57"/>
    <w:rsid w:val="000D609B"/>
    <w:rsid w:val="000D6CBE"/>
    <w:rsid w:val="000D7367"/>
    <w:rsid w:val="000E0FE3"/>
    <w:rsid w:val="000E4E72"/>
    <w:rsid w:val="000E5B0A"/>
    <w:rsid w:val="000F2357"/>
    <w:rsid w:val="000F298A"/>
    <w:rsid w:val="000F3701"/>
    <w:rsid w:val="000F4ACB"/>
    <w:rsid w:val="000F77F2"/>
    <w:rsid w:val="000F7AE2"/>
    <w:rsid w:val="0010029F"/>
    <w:rsid w:val="0010175A"/>
    <w:rsid w:val="001030D1"/>
    <w:rsid w:val="00104111"/>
    <w:rsid w:val="00104E97"/>
    <w:rsid w:val="00107CD0"/>
    <w:rsid w:val="00112A96"/>
    <w:rsid w:val="00113314"/>
    <w:rsid w:val="00114004"/>
    <w:rsid w:val="0011645E"/>
    <w:rsid w:val="00116AE5"/>
    <w:rsid w:val="001174BB"/>
    <w:rsid w:val="001200FF"/>
    <w:rsid w:val="00124A78"/>
    <w:rsid w:val="001257C8"/>
    <w:rsid w:val="001263D1"/>
    <w:rsid w:val="001304FC"/>
    <w:rsid w:val="00131109"/>
    <w:rsid w:val="001316F6"/>
    <w:rsid w:val="00132765"/>
    <w:rsid w:val="001328ED"/>
    <w:rsid w:val="001335B6"/>
    <w:rsid w:val="00133769"/>
    <w:rsid w:val="0013398D"/>
    <w:rsid w:val="00133BC4"/>
    <w:rsid w:val="00135D41"/>
    <w:rsid w:val="00137B6F"/>
    <w:rsid w:val="00137F91"/>
    <w:rsid w:val="0014004B"/>
    <w:rsid w:val="00140723"/>
    <w:rsid w:val="00141390"/>
    <w:rsid w:val="00141842"/>
    <w:rsid w:val="001419EB"/>
    <w:rsid w:val="0014212A"/>
    <w:rsid w:val="00142E1C"/>
    <w:rsid w:val="0014640C"/>
    <w:rsid w:val="00147090"/>
    <w:rsid w:val="00147A02"/>
    <w:rsid w:val="00151841"/>
    <w:rsid w:val="00153881"/>
    <w:rsid w:val="00153D75"/>
    <w:rsid w:val="0015650D"/>
    <w:rsid w:val="00157F49"/>
    <w:rsid w:val="0016023A"/>
    <w:rsid w:val="00160DEB"/>
    <w:rsid w:val="00161553"/>
    <w:rsid w:val="0016186F"/>
    <w:rsid w:val="001630C8"/>
    <w:rsid w:val="00163A55"/>
    <w:rsid w:val="00163D22"/>
    <w:rsid w:val="00164343"/>
    <w:rsid w:val="001671A8"/>
    <w:rsid w:val="00167B47"/>
    <w:rsid w:val="001705C8"/>
    <w:rsid w:val="00171C9D"/>
    <w:rsid w:val="00174701"/>
    <w:rsid w:val="00176646"/>
    <w:rsid w:val="00176F6A"/>
    <w:rsid w:val="00180B60"/>
    <w:rsid w:val="00184390"/>
    <w:rsid w:val="00184407"/>
    <w:rsid w:val="00184FD6"/>
    <w:rsid w:val="00185283"/>
    <w:rsid w:val="00186F6D"/>
    <w:rsid w:val="001878B6"/>
    <w:rsid w:val="001929D7"/>
    <w:rsid w:val="001930C1"/>
    <w:rsid w:val="00197280"/>
    <w:rsid w:val="001A0199"/>
    <w:rsid w:val="001A1B79"/>
    <w:rsid w:val="001A2C17"/>
    <w:rsid w:val="001A3AE5"/>
    <w:rsid w:val="001A6EA9"/>
    <w:rsid w:val="001A6EB1"/>
    <w:rsid w:val="001B0C76"/>
    <w:rsid w:val="001B0D3F"/>
    <w:rsid w:val="001B0DA2"/>
    <w:rsid w:val="001B1298"/>
    <w:rsid w:val="001B1426"/>
    <w:rsid w:val="001B1C78"/>
    <w:rsid w:val="001B1ECE"/>
    <w:rsid w:val="001B2655"/>
    <w:rsid w:val="001B3217"/>
    <w:rsid w:val="001B32A2"/>
    <w:rsid w:val="001B32AD"/>
    <w:rsid w:val="001B446D"/>
    <w:rsid w:val="001B59C4"/>
    <w:rsid w:val="001B6843"/>
    <w:rsid w:val="001B77DE"/>
    <w:rsid w:val="001C0E8B"/>
    <w:rsid w:val="001C1C9A"/>
    <w:rsid w:val="001C1D4C"/>
    <w:rsid w:val="001C2434"/>
    <w:rsid w:val="001C2A54"/>
    <w:rsid w:val="001C3F0A"/>
    <w:rsid w:val="001C6057"/>
    <w:rsid w:val="001C619C"/>
    <w:rsid w:val="001C6793"/>
    <w:rsid w:val="001C72E2"/>
    <w:rsid w:val="001C782F"/>
    <w:rsid w:val="001D0B80"/>
    <w:rsid w:val="001D0D89"/>
    <w:rsid w:val="001D106D"/>
    <w:rsid w:val="001D35AD"/>
    <w:rsid w:val="001D442D"/>
    <w:rsid w:val="001D4E57"/>
    <w:rsid w:val="001D5481"/>
    <w:rsid w:val="001E5BA9"/>
    <w:rsid w:val="001E6CD7"/>
    <w:rsid w:val="001E7514"/>
    <w:rsid w:val="001F0DA8"/>
    <w:rsid w:val="001F0DE5"/>
    <w:rsid w:val="001F151F"/>
    <w:rsid w:val="001F338E"/>
    <w:rsid w:val="001F3A56"/>
    <w:rsid w:val="001F4A9E"/>
    <w:rsid w:val="001F4C65"/>
    <w:rsid w:val="001F5B7B"/>
    <w:rsid w:val="001F5E4C"/>
    <w:rsid w:val="001F6B3A"/>
    <w:rsid w:val="001F7539"/>
    <w:rsid w:val="0020092A"/>
    <w:rsid w:val="0020125F"/>
    <w:rsid w:val="00201E08"/>
    <w:rsid w:val="00202592"/>
    <w:rsid w:val="00202AD5"/>
    <w:rsid w:val="00202FA0"/>
    <w:rsid w:val="00203EE0"/>
    <w:rsid w:val="0020455F"/>
    <w:rsid w:val="00204C47"/>
    <w:rsid w:val="00210E54"/>
    <w:rsid w:val="00212C62"/>
    <w:rsid w:val="00214208"/>
    <w:rsid w:val="00215518"/>
    <w:rsid w:val="00216052"/>
    <w:rsid w:val="002165B4"/>
    <w:rsid w:val="0022027B"/>
    <w:rsid w:val="002230C9"/>
    <w:rsid w:val="00223D89"/>
    <w:rsid w:val="002248DB"/>
    <w:rsid w:val="0022570F"/>
    <w:rsid w:val="002274AF"/>
    <w:rsid w:val="00227C28"/>
    <w:rsid w:val="00230113"/>
    <w:rsid w:val="002301D2"/>
    <w:rsid w:val="00230226"/>
    <w:rsid w:val="002321E6"/>
    <w:rsid w:val="00237DA8"/>
    <w:rsid w:val="00242C5E"/>
    <w:rsid w:val="00244258"/>
    <w:rsid w:val="002454DA"/>
    <w:rsid w:val="002465F6"/>
    <w:rsid w:val="00246F24"/>
    <w:rsid w:val="002508AF"/>
    <w:rsid w:val="00253EDF"/>
    <w:rsid w:val="002541FB"/>
    <w:rsid w:val="002547C4"/>
    <w:rsid w:val="00254999"/>
    <w:rsid w:val="00257F1E"/>
    <w:rsid w:val="002606FA"/>
    <w:rsid w:val="002612CB"/>
    <w:rsid w:val="00263B58"/>
    <w:rsid w:val="002644CA"/>
    <w:rsid w:val="002645E3"/>
    <w:rsid w:val="00265972"/>
    <w:rsid w:val="002663D1"/>
    <w:rsid w:val="00272342"/>
    <w:rsid w:val="002748CE"/>
    <w:rsid w:val="00275222"/>
    <w:rsid w:val="00276762"/>
    <w:rsid w:val="002825A1"/>
    <w:rsid w:val="002832AA"/>
    <w:rsid w:val="002847CC"/>
    <w:rsid w:val="00286F2E"/>
    <w:rsid w:val="00287527"/>
    <w:rsid w:val="0029011E"/>
    <w:rsid w:val="002914F6"/>
    <w:rsid w:val="00292A14"/>
    <w:rsid w:val="00293E61"/>
    <w:rsid w:val="002944FF"/>
    <w:rsid w:val="00295C20"/>
    <w:rsid w:val="002A02A8"/>
    <w:rsid w:val="002A048A"/>
    <w:rsid w:val="002A0C78"/>
    <w:rsid w:val="002A172A"/>
    <w:rsid w:val="002A50CA"/>
    <w:rsid w:val="002A50E8"/>
    <w:rsid w:val="002A5700"/>
    <w:rsid w:val="002A72EE"/>
    <w:rsid w:val="002A7929"/>
    <w:rsid w:val="002A7B97"/>
    <w:rsid w:val="002B0CE8"/>
    <w:rsid w:val="002B10A4"/>
    <w:rsid w:val="002B1991"/>
    <w:rsid w:val="002B1A31"/>
    <w:rsid w:val="002B4C1A"/>
    <w:rsid w:val="002B6B15"/>
    <w:rsid w:val="002B741B"/>
    <w:rsid w:val="002C04EC"/>
    <w:rsid w:val="002C1C2B"/>
    <w:rsid w:val="002C200F"/>
    <w:rsid w:val="002C425C"/>
    <w:rsid w:val="002C4391"/>
    <w:rsid w:val="002C7839"/>
    <w:rsid w:val="002C7936"/>
    <w:rsid w:val="002C7C03"/>
    <w:rsid w:val="002D1FCE"/>
    <w:rsid w:val="002D23A8"/>
    <w:rsid w:val="002D4999"/>
    <w:rsid w:val="002D7B53"/>
    <w:rsid w:val="002E3A49"/>
    <w:rsid w:val="002E6DFE"/>
    <w:rsid w:val="002E7DAA"/>
    <w:rsid w:val="002F0A16"/>
    <w:rsid w:val="002F0D15"/>
    <w:rsid w:val="002F1538"/>
    <w:rsid w:val="002F1680"/>
    <w:rsid w:val="002F2C69"/>
    <w:rsid w:val="002F2C9F"/>
    <w:rsid w:val="002F79C9"/>
    <w:rsid w:val="002F7D3C"/>
    <w:rsid w:val="003004E6"/>
    <w:rsid w:val="0030061C"/>
    <w:rsid w:val="003038CE"/>
    <w:rsid w:val="00303F22"/>
    <w:rsid w:val="003075BF"/>
    <w:rsid w:val="0031132D"/>
    <w:rsid w:val="003120D2"/>
    <w:rsid w:val="003140ED"/>
    <w:rsid w:val="00314FA9"/>
    <w:rsid w:val="003152D8"/>
    <w:rsid w:val="003154D3"/>
    <w:rsid w:val="00322F2B"/>
    <w:rsid w:val="0032308A"/>
    <w:rsid w:val="0032347F"/>
    <w:rsid w:val="0032493D"/>
    <w:rsid w:val="0032513F"/>
    <w:rsid w:val="0032658D"/>
    <w:rsid w:val="00327B0E"/>
    <w:rsid w:val="00330E47"/>
    <w:rsid w:val="003311E9"/>
    <w:rsid w:val="00331A21"/>
    <w:rsid w:val="00331DAD"/>
    <w:rsid w:val="003352E6"/>
    <w:rsid w:val="0033713E"/>
    <w:rsid w:val="003435AD"/>
    <w:rsid w:val="00344F72"/>
    <w:rsid w:val="0034695D"/>
    <w:rsid w:val="00347B16"/>
    <w:rsid w:val="003537F0"/>
    <w:rsid w:val="00353E3F"/>
    <w:rsid w:val="00354CC4"/>
    <w:rsid w:val="00354F25"/>
    <w:rsid w:val="0035548C"/>
    <w:rsid w:val="00355EE8"/>
    <w:rsid w:val="00355FB8"/>
    <w:rsid w:val="00360AC3"/>
    <w:rsid w:val="00360C53"/>
    <w:rsid w:val="00362F05"/>
    <w:rsid w:val="00363277"/>
    <w:rsid w:val="00363C4C"/>
    <w:rsid w:val="00363DD3"/>
    <w:rsid w:val="00365140"/>
    <w:rsid w:val="0036566A"/>
    <w:rsid w:val="00366061"/>
    <w:rsid w:val="00366119"/>
    <w:rsid w:val="0037032C"/>
    <w:rsid w:val="003705AD"/>
    <w:rsid w:val="00370DA0"/>
    <w:rsid w:val="00371813"/>
    <w:rsid w:val="00373B11"/>
    <w:rsid w:val="00373D68"/>
    <w:rsid w:val="00373DF2"/>
    <w:rsid w:val="00374648"/>
    <w:rsid w:val="00376FB6"/>
    <w:rsid w:val="0038072D"/>
    <w:rsid w:val="00381B7C"/>
    <w:rsid w:val="00381DEF"/>
    <w:rsid w:val="0038231D"/>
    <w:rsid w:val="003835F2"/>
    <w:rsid w:val="00387199"/>
    <w:rsid w:val="00391818"/>
    <w:rsid w:val="00393056"/>
    <w:rsid w:val="00393E21"/>
    <w:rsid w:val="0039617C"/>
    <w:rsid w:val="003976CC"/>
    <w:rsid w:val="00397CD7"/>
    <w:rsid w:val="003A07D5"/>
    <w:rsid w:val="003A1286"/>
    <w:rsid w:val="003A1B06"/>
    <w:rsid w:val="003A2108"/>
    <w:rsid w:val="003A2BCE"/>
    <w:rsid w:val="003A31E6"/>
    <w:rsid w:val="003A39AC"/>
    <w:rsid w:val="003A6193"/>
    <w:rsid w:val="003A68C5"/>
    <w:rsid w:val="003B337E"/>
    <w:rsid w:val="003B3C77"/>
    <w:rsid w:val="003B48E6"/>
    <w:rsid w:val="003B4D61"/>
    <w:rsid w:val="003B7A35"/>
    <w:rsid w:val="003C0871"/>
    <w:rsid w:val="003C0E77"/>
    <w:rsid w:val="003C32CC"/>
    <w:rsid w:val="003C3423"/>
    <w:rsid w:val="003C35DD"/>
    <w:rsid w:val="003C4166"/>
    <w:rsid w:val="003C4C7A"/>
    <w:rsid w:val="003C54E9"/>
    <w:rsid w:val="003D0166"/>
    <w:rsid w:val="003D0710"/>
    <w:rsid w:val="003D0FE7"/>
    <w:rsid w:val="003D132E"/>
    <w:rsid w:val="003D4D49"/>
    <w:rsid w:val="003D7A13"/>
    <w:rsid w:val="003E11F8"/>
    <w:rsid w:val="003E2E72"/>
    <w:rsid w:val="003E3DD8"/>
    <w:rsid w:val="003E4B49"/>
    <w:rsid w:val="003E50C4"/>
    <w:rsid w:val="003E72BE"/>
    <w:rsid w:val="003E7D3C"/>
    <w:rsid w:val="003F0C35"/>
    <w:rsid w:val="003F1090"/>
    <w:rsid w:val="003F1FD6"/>
    <w:rsid w:val="003F5BBF"/>
    <w:rsid w:val="003F5D39"/>
    <w:rsid w:val="003F6F78"/>
    <w:rsid w:val="003F6FBC"/>
    <w:rsid w:val="003F730C"/>
    <w:rsid w:val="0040065E"/>
    <w:rsid w:val="00402E79"/>
    <w:rsid w:val="00403279"/>
    <w:rsid w:val="00403A0E"/>
    <w:rsid w:val="00405E87"/>
    <w:rsid w:val="00412C00"/>
    <w:rsid w:val="00413906"/>
    <w:rsid w:val="004175AE"/>
    <w:rsid w:val="00417685"/>
    <w:rsid w:val="004209C2"/>
    <w:rsid w:val="00420FAC"/>
    <w:rsid w:val="00422DFD"/>
    <w:rsid w:val="00424C3A"/>
    <w:rsid w:val="00427855"/>
    <w:rsid w:val="00430564"/>
    <w:rsid w:val="004306ED"/>
    <w:rsid w:val="00431069"/>
    <w:rsid w:val="0043143E"/>
    <w:rsid w:val="00431C82"/>
    <w:rsid w:val="004347B0"/>
    <w:rsid w:val="0044004F"/>
    <w:rsid w:val="0044399F"/>
    <w:rsid w:val="00444C98"/>
    <w:rsid w:val="0044510D"/>
    <w:rsid w:val="00446D11"/>
    <w:rsid w:val="00452700"/>
    <w:rsid w:val="0045612E"/>
    <w:rsid w:val="0046142F"/>
    <w:rsid w:val="0046388E"/>
    <w:rsid w:val="00464115"/>
    <w:rsid w:val="00464A91"/>
    <w:rsid w:val="00465839"/>
    <w:rsid w:val="00466A8E"/>
    <w:rsid w:val="004679DA"/>
    <w:rsid w:val="00470AFC"/>
    <w:rsid w:val="00471F65"/>
    <w:rsid w:val="004727D4"/>
    <w:rsid w:val="0047536A"/>
    <w:rsid w:val="0047581A"/>
    <w:rsid w:val="0047788D"/>
    <w:rsid w:val="00477D34"/>
    <w:rsid w:val="00480A70"/>
    <w:rsid w:val="00480D7B"/>
    <w:rsid w:val="0048176E"/>
    <w:rsid w:val="00484DA2"/>
    <w:rsid w:val="00485AA2"/>
    <w:rsid w:val="00487CCB"/>
    <w:rsid w:val="00490797"/>
    <w:rsid w:val="004925E3"/>
    <w:rsid w:val="00492D71"/>
    <w:rsid w:val="0049319E"/>
    <w:rsid w:val="004959F4"/>
    <w:rsid w:val="004A3B0F"/>
    <w:rsid w:val="004A51F9"/>
    <w:rsid w:val="004A54C8"/>
    <w:rsid w:val="004A612F"/>
    <w:rsid w:val="004A6BA5"/>
    <w:rsid w:val="004A7D21"/>
    <w:rsid w:val="004B20C3"/>
    <w:rsid w:val="004B29D7"/>
    <w:rsid w:val="004B2B68"/>
    <w:rsid w:val="004B52D1"/>
    <w:rsid w:val="004C0007"/>
    <w:rsid w:val="004C08A4"/>
    <w:rsid w:val="004C249E"/>
    <w:rsid w:val="004C47B6"/>
    <w:rsid w:val="004C60D6"/>
    <w:rsid w:val="004C624E"/>
    <w:rsid w:val="004C65EF"/>
    <w:rsid w:val="004C7D49"/>
    <w:rsid w:val="004D08CE"/>
    <w:rsid w:val="004D3F7F"/>
    <w:rsid w:val="004D4017"/>
    <w:rsid w:val="004D79CF"/>
    <w:rsid w:val="004E269E"/>
    <w:rsid w:val="004E422B"/>
    <w:rsid w:val="004E4B30"/>
    <w:rsid w:val="004E57DA"/>
    <w:rsid w:val="004E6CCD"/>
    <w:rsid w:val="004F2B6C"/>
    <w:rsid w:val="004F5601"/>
    <w:rsid w:val="004F6D54"/>
    <w:rsid w:val="004F789D"/>
    <w:rsid w:val="00500F40"/>
    <w:rsid w:val="005018C0"/>
    <w:rsid w:val="005025A5"/>
    <w:rsid w:val="00503145"/>
    <w:rsid w:val="005032E0"/>
    <w:rsid w:val="00503C50"/>
    <w:rsid w:val="005050D8"/>
    <w:rsid w:val="00506F34"/>
    <w:rsid w:val="00507EB6"/>
    <w:rsid w:val="00513364"/>
    <w:rsid w:val="005143E6"/>
    <w:rsid w:val="00515BFF"/>
    <w:rsid w:val="005166DD"/>
    <w:rsid w:val="00516FB8"/>
    <w:rsid w:val="0051708B"/>
    <w:rsid w:val="00521541"/>
    <w:rsid w:val="005250F8"/>
    <w:rsid w:val="00526C41"/>
    <w:rsid w:val="0052734F"/>
    <w:rsid w:val="005311D4"/>
    <w:rsid w:val="00531596"/>
    <w:rsid w:val="00531706"/>
    <w:rsid w:val="0053255F"/>
    <w:rsid w:val="005341CB"/>
    <w:rsid w:val="0053474C"/>
    <w:rsid w:val="00534A98"/>
    <w:rsid w:val="005365CD"/>
    <w:rsid w:val="005406CE"/>
    <w:rsid w:val="005425FC"/>
    <w:rsid w:val="00542BD7"/>
    <w:rsid w:val="00542D41"/>
    <w:rsid w:val="005456C2"/>
    <w:rsid w:val="00551143"/>
    <w:rsid w:val="0055181B"/>
    <w:rsid w:val="00551E69"/>
    <w:rsid w:val="00551EFA"/>
    <w:rsid w:val="005538E1"/>
    <w:rsid w:val="00553F40"/>
    <w:rsid w:val="005545F1"/>
    <w:rsid w:val="00554FA0"/>
    <w:rsid w:val="00555014"/>
    <w:rsid w:val="00557488"/>
    <w:rsid w:val="0056537C"/>
    <w:rsid w:val="00567BAE"/>
    <w:rsid w:val="00570F52"/>
    <w:rsid w:val="00571398"/>
    <w:rsid w:val="0057566E"/>
    <w:rsid w:val="00577D08"/>
    <w:rsid w:val="0058200A"/>
    <w:rsid w:val="0058224A"/>
    <w:rsid w:val="0058403F"/>
    <w:rsid w:val="005845F2"/>
    <w:rsid w:val="0059059E"/>
    <w:rsid w:val="00590898"/>
    <w:rsid w:val="005940F7"/>
    <w:rsid w:val="005944A7"/>
    <w:rsid w:val="00595A3B"/>
    <w:rsid w:val="00596174"/>
    <w:rsid w:val="005A0FD9"/>
    <w:rsid w:val="005A111D"/>
    <w:rsid w:val="005A1356"/>
    <w:rsid w:val="005A1FA9"/>
    <w:rsid w:val="005A2EDB"/>
    <w:rsid w:val="005A3C07"/>
    <w:rsid w:val="005A4C51"/>
    <w:rsid w:val="005A5F68"/>
    <w:rsid w:val="005A6567"/>
    <w:rsid w:val="005B01B4"/>
    <w:rsid w:val="005B058E"/>
    <w:rsid w:val="005B3F17"/>
    <w:rsid w:val="005B4131"/>
    <w:rsid w:val="005B455D"/>
    <w:rsid w:val="005B5BEE"/>
    <w:rsid w:val="005B5C16"/>
    <w:rsid w:val="005B6509"/>
    <w:rsid w:val="005B6F6D"/>
    <w:rsid w:val="005C194A"/>
    <w:rsid w:val="005C46F6"/>
    <w:rsid w:val="005C5B2D"/>
    <w:rsid w:val="005C76BA"/>
    <w:rsid w:val="005C7E47"/>
    <w:rsid w:val="005D05FD"/>
    <w:rsid w:val="005D069E"/>
    <w:rsid w:val="005D2870"/>
    <w:rsid w:val="005D5961"/>
    <w:rsid w:val="005D67A5"/>
    <w:rsid w:val="005E0D80"/>
    <w:rsid w:val="005E1BE5"/>
    <w:rsid w:val="005E46F3"/>
    <w:rsid w:val="005E4887"/>
    <w:rsid w:val="005E4FFE"/>
    <w:rsid w:val="005E5FA0"/>
    <w:rsid w:val="005E7297"/>
    <w:rsid w:val="005F25DA"/>
    <w:rsid w:val="005F331A"/>
    <w:rsid w:val="005F3878"/>
    <w:rsid w:val="005F471F"/>
    <w:rsid w:val="005F4B83"/>
    <w:rsid w:val="005F4D59"/>
    <w:rsid w:val="005F5495"/>
    <w:rsid w:val="005F76FF"/>
    <w:rsid w:val="00600CC6"/>
    <w:rsid w:val="00601AAE"/>
    <w:rsid w:val="006033A9"/>
    <w:rsid w:val="006043B6"/>
    <w:rsid w:val="00606607"/>
    <w:rsid w:val="00610FB0"/>
    <w:rsid w:val="00611578"/>
    <w:rsid w:val="00612141"/>
    <w:rsid w:val="00612B57"/>
    <w:rsid w:val="00612B59"/>
    <w:rsid w:val="006133C4"/>
    <w:rsid w:val="00613E24"/>
    <w:rsid w:val="00614474"/>
    <w:rsid w:val="00616D3F"/>
    <w:rsid w:val="0061715D"/>
    <w:rsid w:val="00617D99"/>
    <w:rsid w:val="00620DAB"/>
    <w:rsid w:val="006225A7"/>
    <w:rsid w:val="006228A9"/>
    <w:rsid w:val="006242F3"/>
    <w:rsid w:val="006243C3"/>
    <w:rsid w:val="0062546B"/>
    <w:rsid w:val="006256FA"/>
    <w:rsid w:val="0062590E"/>
    <w:rsid w:val="00627C94"/>
    <w:rsid w:val="00632671"/>
    <w:rsid w:val="00632BEB"/>
    <w:rsid w:val="006372FA"/>
    <w:rsid w:val="00641BFD"/>
    <w:rsid w:val="00644A2E"/>
    <w:rsid w:val="00644DB3"/>
    <w:rsid w:val="006466B9"/>
    <w:rsid w:val="00647819"/>
    <w:rsid w:val="00647AA4"/>
    <w:rsid w:val="00651181"/>
    <w:rsid w:val="00651988"/>
    <w:rsid w:val="00652E87"/>
    <w:rsid w:val="006537FA"/>
    <w:rsid w:val="00654CE8"/>
    <w:rsid w:val="00655BA5"/>
    <w:rsid w:val="00656205"/>
    <w:rsid w:val="006569D1"/>
    <w:rsid w:val="006579AF"/>
    <w:rsid w:val="00660971"/>
    <w:rsid w:val="0066099C"/>
    <w:rsid w:val="00661AAF"/>
    <w:rsid w:val="00662970"/>
    <w:rsid w:val="00662FD1"/>
    <w:rsid w:val="00663092"/>
    <w:rsid w:val="00663C51"/>
    <w:rsid w:val="00665353"/>
    <w:rsid w:val="00667BBC"/>
    <w:rsid w:val="00667DC0"/>
    <w:rsid w:val="006700EE"/>
    <w:rsid w:val="0067048E"/>
    <w:rsid w:val="00670F16"/>
    <w:rsid w:val="00673A92"/>
    <w:rsid w:val="006804F2"/>
    <w:rsid w:val="00681983"/>
    <w:rsid w:val="006829AC"/>
    <w:rsid w:val="0068343B"/>
    <w:rsid w:val="006837EA"/>
    <w:rsid w:val="00683F2D"/>
    <w:rsid w:val="006845CD"/>
    <w:rsid w:val="0068628B"/>
    <w:rsid w:val="00690583"/>
    <w:rsid w:val="00692DBB"/>
    <w:rsid w:val="006930EB"/>
    <w:rsid w:val="006959D7"/>
    <w:rsid w:val="00695AE7"/>
    <w:rsid w:val="00696006"/>
    <w:rsid w:val="006A03B7"/>
    <w:rsid w:val="006A122A"/>
    <w:rsid w:val="006A166A"/>
    <w:rsid w:val="006A2019"/>
    <w:rsid w:val="006B1D54"/>
    <w:rsid w:val="006B1EA4"/>
    <w:rsid w:val="006B205E"/>
    <w:rsid w:val="006B368E"/>
    <w:rsid w:val="006B4E73"/>
    <w:rsid w:val="006B5EAD"/>
    <w:rsid w:val="006B63A3"/>
    <w:rsid w:val="006B74B9"/>
    <w:rsid w:val="006C223B"/>
    <w:rsid w:val="006C236E"/>
    <w:rsid w:val="006C2902"/>
    <w:rsid w:val="006C319F"/>
    <w:rsid w:val="006C3C78"/>
    <w:rsid w:val="006C42F5"/>
    <w:rsid w:val="006C4EB0"/>
    <w:rsid w:val="006C5C26"/>
    <w:rsid w:val="006C683B"/>
    <w:rsid w:val="006C6F89"/>
    <w:rsid w:val="006D04D5"/>
    <w:rsid w:val="006D09C5"/>
    <w:rsid w:val="006D116D"/>
    <w:rsid w:val="006D18A3"/>
    <w:rsid w:val="006D2AE1"/>
    <w:rsid w:val="006D42C7"/>
    <w:rsid w:val="006D4794"/>
    <w:rsid w:val="006D51D6"/>
    <w:rsid w:val="006D51DE"/>
    <w:rsid w:val="006D5BF4"/>
    <w:rsid w:val="006D7BC1"/>
    <w:rsid w:val="006D7E72"/>
    <w:rsid w:val="006E074B"/>
    <w:rsid w:val="006E08B3"/>
    <w:rsid w:val="006E2DA9"/>
    <w:rsid w:val="006E391D"/>
    <w:rsid w:val="006E6BA5"/>
    <w:rsid w:val="006F0387"/>
    <w:rsid w:val="006F1F8A"/>
    <w:rsid w:val="006F2CFA"/>
    <w:rsid w:val="006F37CF"/>
    <w:rsid w:val="006F412B"/>
    <w:rsid w:val="006F4F14"/>
    <w:rsid w:val="006F6388"/>
    <w:rsid w:val="006F65E1"/>
    <w:rsid w:val="006F70EA"/>
    <w:rsid w:val="006F76C5"/>
    <w:rsid w:val="0070227F"/>
    <w:rsid w:val="00703043"/>
    <w:rsid w:val="00703343"/>
    <w:rsid w:val="00705C1A"/>
    <w:rsid w:val="007061A9"/>
    <w:rsid w:val="00707E14"/>
    <w:rsid w:val="00710007"/>
    <w:rsid w:val="00710D1F"/>
    <w:rsid w:val="00711296"/>
    <w:rsid w:val="00713199"/>
    <w:rsid w:val="00713D60"/>
    <w:rsid w:val="007141F5"/>
    <w:rsid w:val="00716962"/>
    <w:rsid w:val="00717D11"/>
    <w:rsid w:val="007207F0"/>
    <w:rsid w:val="00721981"/>
    <w:rsid w:val="00723142"/>
    <w:rsid w:val="0072372B"/>
    <w:rsid w:val="00726725"/>
    <w:rsid w:val="007300C4"/>
    <w:rsid w:val="00735E2E"/>
    <w:rsid w:val="007367AE"/>
    <w:rsid w:val="00737054"/>
    <w:rsid w:val="00737639"/>
    <w:rsid w:val="007378B0"/>
    <w:rsid w:val="007441E2"/>
    <w:rsid w:val="007451F8"/>
    <w:rsid w:val="007458AB"/>
    <w:rsid w:val="00745A88"/>
    <w:rsid w:val="00750079"/>
    <w:rsid w:val="0075079B"/>
    <w:rsid w:val="0075241F"/>
    <w:rsid w:val="00752ACB"/>
    <w:rsid w:val="00753BEC"/>
    <w:rsid w:val="0075576E"/>
    <w:rsid w:val="007569F1"/>
    <w:rsid w:val="00756DE7"/>
    <w:rsid w:val="007576B0"/>
    <w:rsid w:val="00757B0B"/>
    <w:rsid w:val="00761F36"/>
    <w:rsid w:val="007627F5"/>
    <w:rsid w:val="0076461F"/>
    <w:rsid w:val="00765AAF"/>
    <w:rsid w:val="00767526"/>
    <w:rsid w:val="007701EE"/>
    <w:rsid w:val="00771BD5"/>
    <w:rsid w:val="00771DFF"/>
    <w:rsid w:val="00775989"/>
    <w:rsid w:val="007768D3"/>
    <w:rsid w:val="00780B2F"/>
    <w:rsid w:val="007816F3"/>
    <w:rsid w:val="00783D31"/>
    <w:rsid w:val="0078439C"/>
    <w:rsid w:val="007848B5"/>
    <w:rsid w:val="00785842"/>
    <w:rsid w:val="00785F3E"/>
    <w:rsid w:val="00786598"/>
    <w:rsid w:val="0078759A"/>
    <w:rsid w:val="00793979"/>
    <w:rsid w:val="00794422"/>
    <w:rsid w:val="0079628C"/>
    <w:rsid w:val="007A03C3"/>
    <w:rsid w:val="007A115D"/>
    <w:rsid w:val="007A1A59"/>
    <w:rsid w:val="007A3516"/>
    <w:rsid w:val="007A505E"/>
    <w:rsid w:val="007B09A0"/>
    <w:rsid w:val="007B2ABF"/>
    <w:rsid w:val="007B7A40"/>
    <w:rsid w:val="007B7D21"/>
    <w:rsid w:val="007C07B1"/>
    <w:rsid w:val="007C1CE6"/>
    <w:rsid w:val="007C2671"/>
    <w:rsid w:val="007C42CC"/>
    <w:rsid w:val="007C4842"/>
    <w:rsid w:val="007C4DFE"/>
    <w:rsid w:val="007C56C9"/>
    <w:rsid w:val="007C6666"/>
    <w:rsid w:val="007C7A4E"/>
    <w:rsid w:val="007C7D35"/>
    <w:rsid w:val="007D1CEF"/>
    <w:rsid w:val="007D23FE"/>
    <w:rsid w:val="007D3515"/>
    <w:rsid w:val="007D666F"/>
    <w:rsid w:val="007D6830"/>
    <w:rsid w:val="007D6A33"/>
    <w:rsid w:val="007D7FB9"/>
    <w:rsid w:val="007E1C3C"/>
    <w:rsid w:val="007E2F69"/>
    <w:rsid w:val="007E46DF"/>
    <w:rsid w:val="007E5A6F"/>
    <w:rsid w:val="007E5B47"/>
    <w:rsid w:val="007E5B67"/>
    <w:rsid w:val="007E764A"/>
    <w:rsid w:val="007F09CB"/>
    <w:rsid w:val="007F2694"/>
    <w:rsid w:val="007F2F5F"/>
    <w:rsid w:val="007F4A00"/>
    <w:rsid w:val="007F4B39"/>
    <w:rsid w:val="007F6794"/>
    <w:rsid w:val="0080009B"/>
    <w:rsid w:val="00801947"/>
    <w:rsid w:val="00801CE6"/>
    <w:rsid w:val="008025CB"/>
    <w:rsid w:val="008041FC"/>
    <w:rsid w:val="00804DAA"/>
    <w:rsid w:val="0080770D"/>
    <w:rsid w:val="0081043D"/>
    <w:rsid w:val="00810789"/>
    <w:rsid w:val="008115BF"/>
    <w:rsid w:val="00811B51"/>
    <w:rsid w:val="00812566"/>
    <w:rsid w:val="008140C0"/>
    <w:rsid w:val="008246AA"/>
    <w:rsid w:val="008261A6"/>
    <w:rsid w:val="008313B7"/>
    <w:rsid w:val="00834B62"/>
    <w:rsid w:val="00834E46"/>
    <w:rsid w:val="00835476"/>
    <w:rsid w:val="00842A4D"/>
    <w:rsid w:val="00842DB2"/>
    <w:rsid w:val="00843903"/>
    <w:rsid w:val="00844901"/>
    <w:rsid w:val="008464A3"/>
    <w:rsid w:val="00852641"/>
    <w:rsid w:val="00852EF8"/>
    <w:rsid w:val="00852F98"/>
    <w:rsid w:val="00860643"/>
    <w:rsid w:val="0086397F"/>
    <w:rsid w:val="008639CA"/>
    <w:rsid w:val="00864B0D"/>
    <w:rsid w:val="008661E2"/>
    <w:rsid w:val="008670C5"/>
    <w:rsid w:val="00871259"/>
    <w:rsid w:val="00871CF3"/>
    <w:rsid w:val="00874853"/>
    <w:rsid w:val="008748D3"/>
    <w:rsid w:val="00875787"/>
    <w:rsid w:val="00881DE3"/>
    <w:rsid w:val="008826DC"/>
    <w:rsid w:val="00882B90"/>
    <w:rsid w:val="00886B0A"/>
    <w:rsid w:val="008873DF"/>
    <w:rsid w:val="008909C8"/>
    <w:rsid w:val="00891312"/>
    <w:rsid w:val="00891995"/>
    <w:rsid w:val="00892D6A"/>
    <w:rsid w:val="008944F4"/>
    <w:rsid w:val="008970E7"/>
    <w:rsid w:val="008A1805"/>
    <w:rsid w:val="008A3243"/>
    <w:rsid w:val="008A3E93"/>
    <w:rsid w:val="008A6AC5"/>
    <w:rsid w:val="008B0EAC"/>
    <w:rsid w:val="008B1B08"/>
    <w:rsid w:val="008B1B1A"/>
    <w:rsid w:val="008B28FD"/>
    <w:rsid w:val="008B30B0"/>
    <w:rsid w:val="008B46B8"/>
    <w:rsid w:val="008B4E62"/>
    <w:rsid w:val="008B60FF"/>
    <w:rsid w:val="008B6D44"/>
    <w:rsid w:val="008B724D"/>
    <w:rsid w:val="008C3437"/>
    <w:rsid w:val="008C3BA6"/>
    <w:rsid w:val="008C5D18"/>
    <w:rsid w:val="008D0146"/>
    <w:rsid w:val="008D0572"/>
    <w:rsid w:val="008D13D8"/>
    <w:rsid w:val="008D1679"/>
    <w:rsid w:val="008D190F"/>
    <w:rsid w:val="008D24F1"/>
    <w:rsid w:val="008D4774"/>
    <w:rsid w:val="008D554E"/>
    <w:rsid w:val="008D6979"/>
    <w:rsid w:val="008D6AA1"/>
    <w:rsid w:val="008D7EF7"/>
    <w:rsid w:val="008E2B6C"/>
    <w:rsid w:val="008E592E"/>
    <w:rsid w:val="008E5DB0"/>
    <w:rsid w:val="008E5F32"/>
    <w:rsid w:val="008E61C2"/>
    <w:rsid w:val="008E7770"/>
    <w:rsid w:val="008E7BA3"/>
    <w:rsid w:val="008F2C1B"/>
    <w:rsid w:val="008F3FC3"/>
    <w:rsid w:val="008F4138"/>
    <w:rsid w:val="008F657E"/>
    <w:rsid w:val="008F65A4"/>
    <w:rsid w:val="008F799A"/>
    <w:rsid w:val="00901A70"/>
    <w:rsid w:val="0090207E"/>
    <w:rsid w:val="009025AD"/>
    <w:rsid w:val="00905A3F"/>
    <w:rsid w:val="00905AB9"/>
    <w:rsid w:val="00905C36"/>
    <w:rsid w:val="00905D54"/>
    <w:rsid w:val="00907C78"/>
    <w:rsid w:val="00910FC2"/>
    <w:rsid w:val="00911DB0"/>
    <w:rsid w:val="00914065"/>
    <w:rsid w:val="00916F78"/>
    <w:rsid w:val="00920A7C"/>
    <w:rsid w:val="00920FED"/>
    <w:rsid w:val="009214BE"/>
    <w:rsid w:val="00922080"/>
    <w:rsid w:val="0092219E"/>
    <w:rsid w:val="0092332B"/>
    <w:rsid w:val="00923569"/>
    <w:rsid w:val="00923818"/>
    <w:rsid w:val="00926DB5"/>
    <w:rsid w:val="00927498"/>
    <w:rsid w:val="009309C8"/>
    <w:rsid w:val="00931512"/>
    <w:rsid w:val="009322BC"/>
    <w:rsid w:val="0093293D"/>
    <w:rsid w:val="00933427"/>
    <w:rsid w:val="009347B1"/>
    <w:rsid w:val="0093587D"/>
    <w:rsid w:val="0093590E"/>
    <w:rsid w:val="009443AB"/>
    <w:rsid w:val="009456C0"/>
    <w:rsid w:val="00945ABB"/>
    <w:rsid w:val="00947371"/>
    <w:rsid w:val="00950D52"/>
    <w:rsid w:val="009512DD"/>
    <w:rsid w:val="00952244"/>
    <w:rsid w:val="00952F60"/>
    <w:rsid w:val="009554B0"/>
    <w:rsid w:val="00956AB8"/>
    <w:rsid w:val="00966CBC"/>
    <w:rsid w:val="00970001"/>
    <w:rsid w:val="009705FC"/>
    <w:rsid w:val="00971059"/>
    <w:rsid w:val="00973809"/>
    <w:rsid w:val="009741AB"/>
    <w:rsid w:val="00977F80"/>
    <w:rsid w:val="00982DBB"/>
    <w:rsid w:val="009851E2"/>
    <w:rsid w:val="009865E4"/>
    <w:rsid w:val="009866AE"/>
    <w:rsid w:val="00986956"/>
    <w:rsid w:val="00987DE4"/>
    <w:rsid w:val="00990AF8"/>
    <w:rsid w:val="009918B0"/>
    <w:rsid w:val="009928D6"/>
    <w:rsid w:val="009931F7"/>
    <w:rsid w:val="009953A3"/>
    <w:rsid w:val="00995594"/>
    <w:rsid w:val="00995DFE"/>
    <w:rsid w:val="00996866"/>
    <w:rsid w:val="009A0388"/>
    <w:rsid w:val="009A1378"/>
    <w:rsid w:val="009A1CFD"/>
    <w:rsid w:val="009A2D59"/>
    <w:rsid w:val="009A430E"/>
    <w:rsid w:val="009B03C2"/>
    <w:rsid w:val="009B0598"/>
    <w:rsid w:val="009B1077"/>
    <w:rsid w:val="009B1310"/>
    <w:rsid w:val="009B46B8"/>
    <w:rsid w:val="009B533C"/>
    <w:rsid w:val="009C0351"/>
    <w:rsid w:val="009C0B3F"/>
    <w:rsid w:val="009C2550"/>
    <w:rsid w:val="009C3CE8"/>
    <w:rsid w:val="009C6A41"/>
    <w:rsid w:val="009D0605"/>
    <w:rsid w:val="009D2440"/>
    <w:rsid w:val="009D49BA"/>
    <w:rsid w:val="009D4AD8"/>
    <w:rsid w:val="009D52A9"/>
    <w:rsid w:val="009D5F73"/>
    <w:rsid w:val="009D712E"/>
    <w:rsid w:val="009E0B91"/>
    <w:rsid w:val="009F1225"/>
    <w:rsid w:val="009F1C4B"/>
    <w:rsid w:val="009F2020"/>
    <w:rsid w:val="009F23D1"/>
    <w:rsid w:val="009F3F74"/>
    <w:rsid w:val="009F680D"/>
    <w:rsid w:val="00A0094D"/>
    <w:rsid w:val="00A00DE3"/>
    <w:rsid w:val="00A05658"/>
    <w:rsid w:val="00A05CF5"/>
    <w:rsid w:val="00A060DC"/>
    <w:rsid w:val="00A06431"/>
    <w:rsid w:val="00A1003F"/>
    <w:rsid w:val="00A10655"/>
    <w:rsid w:val="00A115B7"/>
    <w:rsid w:val="00A11DBD"/>
    <w:rsid w:val="00A1531F"/>
    <w:rsid w:val="00A16927"/>
    <w:rsid w:val="00A22D2E"/>
    <w:rsid w:val="00A3152C"/>
    <w:rsid w:val="00A32A4E"/>
    <w:rsid w:val="00A3375E"/>
    <w:rsid w:val="00A41692"/>
    <w:rsid w:val="00A42728"/>
    <w:rsid w:val="00A44B2C"/>
    <w:rsid w:val="00A45969"/>
    <w:rsid w:val="00A45E39"/>
    <w:rsid w:val="00A45E3D"/>
    <w:rsid w:val="00A50CEC"/>
    <w:rsid w:val="00A513C8"/>
    <w:rsid w:val="00A531DC"/>
    <w:rsid w:val="00A53218"/>
    <w:rsid w:val="00A53FD0"/>
    <w:rsid w:val="00A66C1C"/>
    <w:rsid w:val="00A66CA7"/>
    <w:rsid w:val="00A67D5A"/>
    <w:rsid w:val="00A70F41"/>
    <w:rsid w:val="00A73136"/>
    <w:rsid w:val="00A7328C"/>
    <w:rsid w:val="00A736AD"/>
    <w:rsid w:val="00A73E88"/>
    <w:rsid w:val="00A74E69"/>
    <w:rsid w:val="00A808A0"/>
    <w:rsid w:val="00A80F09"/>
    <w:rsid w:val="00A85061"/>
    <w:rsid w:val="00A86BBA"/>
    <w:rsid w:val="00A86DE7"/>
    <w:rsid w:val="00A874C7"/>
    <w:rsid w:val="00A87FBA"/>
    <w:rsid w:val="00A94FD2"/>
    <w:rsid w:val="00A95A19"/>
    <w:rsid w:val="00A972AC"/>
    <w:rsid w:val="00A972BD"/>
    <w:rsid w:val="00AA23C8"/>
    <w:rsid w:val="00AA314C"/>
    <w:rsid w:val="00AA45F1"/>
    <w:rsid w:val="00AA513D"/>
    <w:rsid w:val="00AA53D6"/>
    <w:rsid w:val="00AA5653"/>
    <w:rsid w:val="00AA6822"/>
    <w:rsid w:val="00AA6825"/>
    <w:rsid w:val="00AB14EE"/>
    <w:rsid w:val="00AB2CE3"/>
    <w:rsid w:val="00AB6570"/>
    <w:rsid w:val="00AB71B2"/>
    <w:rsid w:val="00AC01B6"/>
    <w:rsid w:val="00AC070F"/>
    <w:rsid w:val="00AC2DC3"/>
    <w:rsid w:val="00AC2EC6"/>
    <w:rsid w:val="00AC3415"/>
    <w:rsid w:val="00AC3BE9"/>
    <w:rsid w:val="00AC588F"/>
    <w:rsid w:val="00AC7DFD"/>
    <w:rsid w:val="00AC7E45"/>
    <w:rsid w:val="00AD135E"/>
    <w:rsid w:val="00AD1CD0"/>
    <w:rsid w:val="00AD247B"/>
    <w:rsid w:val="00AD2AB1"/>
    <w:rsid w:val="00AD2EE8"/>
    <w:rsid w:val="00AD362E"/>
    <w:rsid w:val="00AD3DEB"/>
    <w:rsid w:val="00AD478D"/>
    <w:rsid w:val="00AD4B0B"/>
    <w:rsid w:val="00AD4EA9"/>
    <w:rsid w:val="00AD612F"/>
    <w:rsid w:val="00AD6C45"/>
    <w:rsid w:val="00AD739B"/>
    <w:rsid w:val="00AE00E2"/>
    <w:rsid w:val="00AE15BA"/>
    <w:rsid w:val="00AE15E5"/>
    <w:rsid w:val="00AE1CCA"/>
    <w:rsid w:val="00AE23B9"/>
    <w:rsid w:val="00AE27AF"/>
    <w:rsid w:val="00AE2EF1"/>
    <w:rsid w:val="00AE3739"/>
    <w:rsid w:val="00AE510B"/>
    <w:rsid w:val="00AE702C"/>
    <w:rsid w:val="00AF304B"/>
    <w:rsid w:val="00AF32B9"/>
    <w:rsid w:val="00AF347D"/>
    <w:rsid w:val="00AF37EB"/>
    <w:rsid w:val="00AF6B0C"/>
    <w:rsid w:val="00AF6F54"/>
    <w:rsid w:val="00AF72E0"/>
    <w:rsid w:val="00AF7698"/>
    <w:rsid w:val="00B01192"/>
    <w:rsid w:val="00B0159F"/>
    <w:rsid w:val="00B03278"/>
    <w:rsid w:val="00B0331C"/>
    <w:rsid w:val="00B04C3D"/>
    <w:rsid w:val="00B0574F"/>
    <w:rsid w:val="00B05CD8"/>
    <w:rsid w:val="00B07717"/>
    <w:rsid w:val="00B07EB7"/>
    <w:rsid w:val="00B07F03"/>
    <w:rsid w:val="00B10449"/>
    <w:rsid w:val="00B11AFB"/>
    <w:rsid w:val="00B1261D"/>
    <w:rsid w:val="00B12632"/>
    <w:rsid w:val="00B12679"/>
    <w:rsid w:val="00B13527"/>
    <w:rsid w:val="00B13BD7"/>
    <w:rsid w:val="00B16430"/>
    <w:rsid w:val="00B20A6F"/>
    <w:rsid w:val="00B215DC"/>
    <w:rsid w:val="00B22F6A"/>
    <w:rsid w:val="00B2305B"/>
    <w:rsid w:val="00B246F1"/>
    <w:rsid w:val="00B24ABC"/>
    <w:rsid w:val="00B253D1"/>
    <w:rsid w:val="00B25478"/>
    <w:rsid w:val="00B25D7C"/>
    <w:rsid w:val="00B26CA4"/>
    <w:rsid w:val="00B34819"/>
    <w:rsid w:val="00B357B2"/>
    <w:rsid w:val="00B401D8"/>
    <w:rsid w:val="00B4198F"/>
    <w:rsid w:val="00B423BF"/>
    <w:rsid w:val="00B42BE6"/>
    <w:rsid w:val="00B4366E"/>
    <w:rsid w:val="00B44C40"/>
    <w:rsid w:val="00B44CCE"/>
    <w:rsid w:val="00B461B9"/>
    <w:rsid w:val="00B4730E"/>
    <w:rsid w:val="00B47B71"/>
    <w:rsid w:val="00B47CEA"/>
    <w:rsid w:val="00B520C0"/>
    <w:rsid w:val="00B5305F"/>
    <w:rsid w:val="00B54D57"/>
    <w:rsid w:val="00B56206"/>
    <w:rsid w:val="00B570BB"/>
    <w:rsid w:val="00B60115"/>
    <w:rsid w:val="00B6039D"/>
    <w:rsid w:val="00B6110A"/>
    <w:rsid w:val="00B61B7F"/>
    <w:rsid w:val="00B62B99"/>
    <w:rsid w:val="00B64074"/>
    <w:rsid w:val="00B64EE8"/>
    <w:rsid w:val="00B65483"/>
    <w:rsid w:val="00B72A06"/>
    <w:rsid w:val="00B82491"/>
    <w:rsid w:val="00B82725"/>
    <w:rsid w:val="00B85C7C"/>
    <w:rsid w:val="00B86F14"/>
    <w:rsid w:val="00B8777E"/>
    <w:rsid w:val="00B90307"/>
    <w:rsid w:val="00B90B5F"/>
    <w:rsid w:val="00B92395"/>
    <w:rsid w:val="00B92E05"/>
    <w:rsid w:val="00B93CBB"/>
    <w:rsid w:val="00B93CFC"/>
    <w:rsid w:val="00B93D8F"/>
    <w:rsid w:val="00B956CC"/>
    <w:rsid w:val="00BA03CB"/>
    <w:rsid w:val="00BA0582"/>
    <w:rsid w:val="00BA1635"/>
    <w:rsid w:val="00BA66D9"/>
    <w:rsid w:val="00BB0B89"/>
    <w:rsid w:val="00BB1368"/>
    <w:rsid w:val="00BB2674"/>
    <w:rsid w:val="00BB321B"/>
    <w:rsid w:val="00BB4D5A"/>
    <w:rsid w:val="00BB70A0"/>
    <w:rsid w:val="00BB71D3"/>
    <w:rsid w:val="00BC2A27"/>
    <w:rsid w:val="00BC46F3"/>
    <w:rsid w:val="00BC4906"/>
    <w:rsid w:val="00BC5EA6"/>
    <w:rsid w:val="00BC69DE"/>
    <w:rsid w:val="00BD0920"/>
    <w:rsid w:val="00BD1B71"/>
    <w:rsid w:val="00BD233D"/>
    <w:rsid w:val="00BD3828"/>
    <w:rsid w:val="00BD402B"/>
    <w:rsid w:val="00BD4F90"/>
    <w:rsid w:val="00BD552E"/>
    <w:rsid w:val="00BD55E1"/>
    <w:rsid w:val="00BD7E26"/>
    <w:rsid w:val="00BE05D3"/>
    <w:rsid w:val="00BE0745"/>
    <w:rsid w:val="00BE364A"/>
    <w:rsid w:val="00BE47CD"/>
    <w:rsid w:val="00BE516B"/>
    <w:rsid w:val="00BE60EB"/>
    <w:rsid w:val="00BF14EA"/>
    <w:rsid w:val="00BF17AF"/>
    <w:rsid w:val="00BF2020"/>
    <w:rsid w:val="00BF3B50"/>
    <w:rsid w:val="00BF4F2F"/>
    <w:rsid w:val="00BF5DB6"/>
    <w:rsid w:val="00BF637F"/>
    <w:rsid w:val="00BF6C53"/>
    <w:rsid w:val="00BF6D2F"/>
    <w:rsid w:val="00BF6D6D"/>
    <w:rsid w:val="00C02F17"/>
    <w:rsid w:val="00C05092"/>
    <w:rsid w:val="00C101DE"/>
    <w:rsid w:val="00C12807"/>
    <w:rsid w:val="00C131AD"/>
    <w:rsid w:val="00C13350"/>
    <w:rsid w:val="00C15751"/>
    <w:rsid w:val="00C161C6"/>
    <w:rsid w:val="00C17540"/>
    <w:rsid w:val="00C177DA"/>
    <w:rsid w:val="00C20B5A"/>
    <w:rsid w:val="00C21184"/>
    <w:rsid w:val="00C228FC"/>
    <w:rsid w:val="00C22D28"/>
    <w:rsid w:val="00C23582"/>
    <w:rsid w:val="00C250B5"/>
    <w:rsid w:val="00C279BE"/>
    <w:rsid w:val="00C31285"/>
    <w:rsid w:val="00C31400"/>
    <w:rsid w:val="00C32E89"/>
    <w:rsid w:val="00C33364"/>
    <w:rsid w:val="00C33AB8"/>
    <w:rsid w:val="00C33B07"/>
    <w:rsid w:val="00C3476D"/>
    <w:rsid w:val="00C356CD"/>
    <w:rsid w:val="00C37D80"/>
    <w:rsid w:val="00C425DB"/>
    <w:rsid w:val="00C43015"/>
    <w:rsid w:val="00C434E8"/>
    <w:rsid w:val="00C43908"/>
    <w:rsid w:val="00C4418C"/>
    <w:rsid w:val="00C44FEF"/>
    <w:rsid w:val="00C4570A"/>
    <w:rsid w:val="00C46742"/>
    <w:rsid w:val="00C46D79"/>
    <w:rsid w:val="00C54191"/>
    <w:rsid w:val="00C54232"/>
    <w:rsid w:val="00C54CEE"/>
    <w:rsid w:val="00C56199"/>
    <w:rsid w:val="00C61ABB"/>
    <w:rsid w:val="00C6205D"/>
    <w:rsid w:val="00C62945"/>
    <w:rsid w:val="00C65773"/>
    <w:rsid w:val="00C67699"/>
    <w:rsid w:val="00C67AAE"/>
    <w:rsid w:val="00C70996"/>
    <w:rsid w:val="00C75602"/>
    <w:rsid w:val="00C7684F"/>
    <w:rsid w:val="00C777DE"/>
    <w:rsid w:val="00C81D2D"/>
    <w:rsid w:val="00C82049"/>
    <w:rsid w:val="00C83BA2"/>
    <w:rsid w:val="00C85DA5"/>
    <w:rsid w:val="00C9410E"/>
    <w:rsid w:val="00C94DF6"/>
    <w:rsid w:val="00C95312"/>
    <w:rsid w:val="00C95C8C"/>
    <w:rsid w:val="00C95F92"/>
    <w:rsid w:val="00C972C5"/>
    <w:rsid w:val="00CA0A7C"/>
    <w:rsid w:val="00CA2F09"/>
    <w:rsid w:val="00CA46D5"/>
    <w:rsid w:val="00CA4C38"/>
    <w:rsid w:val="00CA5B29"/>
    <w:rsid w:val="00CA5CA5"/>
    <w:rsid w:val="00CA71E6"/>
    <w:rsid w:val="00CA7AEA"/>
    <w:rsid w:val="00CB073C"/>
    <w:rsid w:val="00CB105B"/>
    <w:rsid w:val="00CB3020"/>
    <w:rsid w:val="00CB3A0B"/>
    <w:rsid w:val="00CB52FB"/>
    <w:rsid w:val="00CB6C13"/>
    <w:rsid w:val="00CB7098"/>
    <w:rsid w:val="00CB7A7F"/>
    <w:rsid w:val="00CB7EA8"/>
    <w:rsid w:val="00CC0130"/>
    <w:rsid w:val="00CC068B"/>
    <w:rsid w:val="00CC2DB3"/>
    <w:rsid w:val="00CC3355"/>
    <w:rsid w:val="00CC4449"/>
    <w:rsid w:val="00CC5948"/>
    <w:rsid w:val="00CC5C75"/>
    <w:rsid w:val="00CD5515"/>
    <w:rsid w:val="00CD6A84"/>
    <w:rsid w:val="00CE01F1"/>
    <w:rsid w:val="00CE05DB"/>
    <w:rsid w:val="00CE1686"/>
    <w:rsid w:val="00CE1966"/>
    <w:rsid w:val="00CE4C09"/>
    <w:rsid w:val="00CF172A"/>
    <w:rsid w:val="00CF3C7B"/>
    <w:rsid w:val="00CF3CA0"/>
    <w:rsid w:val="00CF4310"/>
    <w:rsid w:val="00CF6151"/>
    <w:rsid w:val="00CF70CD"/>
    <w:rsid w:val="00CF7303"/>
    <w:rsid w:val="00D010C3"/>
    <w:rsid w:val="00D01CC3"/>
    <w:rsid w:val="00D02854"/>
    <w:rsid w:val="00D029B3"/>
    <w:rsid w:val="00D04DEB"/>
    <w:rsid w:val="00D05842"/>
    <w:rsid w:val="00D060A7"/>
    <w:rsid w:val="00D06FE4"/>
    <w:rsid w:val="00D0785A"/>
    <w:rsid w:val="00D07907"/>
    <w:rsid w:val="00D15A4F"/>
    <w:rsid w:val="00D1685E"/>
    <w:rsid w:val="00D16F4F"/>
    <w:rsid w:val="00D17777"/>
    <w:rsid w:val="00D20430"/>
    <w:rsid w:val="00D21475"/>
    <w:rsid w:val="00D21B4C"/>
    <w:rsid w:val="00D22298"/>
    <w:rsid w:val="00D226DF"/>
    <w:rsid w:val="00D256D8"/>
    <w:rsid w:val="00D303AB"/>
    <w:rsid w:val="00D32A03"/>
    <w:rsid w:val="00D33514"/>
    <w:rsid w:val="00D36081"/>
    <w:rsid w:val="00D411E6"/>
    <w:rsid w:val="00D41B7D"/>
    <w:rsid w:val="00D42FC0"/>
    <w:rsid w:val="00D43E9A"/>
    <w:rsid w:val="00D44A3B"/>
    <w:rsid w:val="00D46679"/>
    <w:rsid w:val="00D46802"/>
    <w:rsid w:val="00D515D9"/>
    <w:rsid w:val="00D51C59"/>
    <w:rsid w:val="00D52BC1"/>
    <w:rsid w:val="00D537B5"/>
    <w:rsid w:val="00D552C8"/>
    <w:rsid w:val="00D55BD1"/>
    <w:rsid w:val="00D56CC5"/>
    <w:rsid w:val="00D61206"/>
    <w:rsid w:val="00D61211"/>
    <w:rsid w:val="00D613A2"/>
    <w:rsid w:val="00D650C1"/>
    <w:rsid w:val="00D65FB2"/>
    <w:rsid w:val="00D66BFC"/>
    <w:rsid w:val="00D66C31"/>
    <w:rsid w:val="00D672DA"/>
    <w:rsid w:val="00D679BB"/>
    <w:rsid w:val="00D67AF4"/>
    <w:rsid w:val="00D700A2"/>
    <w:rsid w:val="00D72949"/>
    <w:rsid w:val="00D736BE"/>
    <w:rsid w:val="00D76C6F"/>
    <w:rsid w:val="00D7712B"/>
    <w:rsid w:val="00D774D1"/>
    <w:rsid w:val="00D80077"/>
    <w:rsid w:val="00D83612"/>
    <w:rsid w:val="00D837EC"/>
    <w:rsid w:val="00D85492"/>
    <w:rsid w:val="00D87135"/>
    <w:rsid w:val="00D901BE"/>
    <w:rsid w:val="00D902B2"/>
    <w:rsid w:val="00D9177B"/>
    <w:rsid w:val="00D91AB4"/>
    <w:rsid w:val="00D91EDA"/>
    <w:rsid w:val="00D92833"/>
    <w:rsid w:val="00D92CD5"/>
    <w:rsid w:val="00D92EE8"/>
    <w:rsid w:val="00DA06A1"/>
    <w:rsid w:val="00DA1531"/>
    <w:rsid w:val="00DA3B53"/>
    <w:rsid w:val="00DA3F1C"/>
    <w:rsid w:val="00DA5F85"/>
    <w:rsid w:val="00DA62FE"/>
    <w:rsid w:val="00DA7077"/>
    <w:rsid w:val="00DA760A"/>
    <w:rsid w:val="00DB09AE"/>
    <w:rsid w:val="00DB1266"/>
    <w:rsid w:val="00DB218D"/>
    <w:rsid w:val="00DB4D90"/>
    <w:rsid w:val="00DB523B"/>
    <w:rsid w:val="00DC0ABA"/>
    <w:rsid w:val="00DC22AE"/>
    <w:rsid w:val="00DC37CC"/>
    <w:rsid w:val="00DC71C8"/>
    <w:rsid w:val="00DD0672"/>
    <w:rsid w:val="00DD0BF5"/>
    <w:rsid w:val="00DD1236"/>
    <w:rsid w:val="00DD142B"/>
    <w:rsid w:val="00DD1605"/>
    <w:rsid w:val="00DD22ED"/>
    <w:rsid w:val="00DD23CF"/>
    <w:rsid w:val="00DD35F8"/>
    <w:rsid w:val="00DD3F50"/>
    <w:rsid w:val="00DD3FE1"/>
    <w:rsid w:val="00DD5569"/>
    <w:rsid w:val="00DD72A9"/>
    <w:rsid w:val="00DE0158"/>
    <w:rsid w:val="00DE187A"/>
    <w:rsid w:val="00DE1E76"/>
    <w:rsid w:val="00DE2519"/>
    <w:rsid w:val="00DE29BB"/>
    <w:rsid w:val="00DE49DA"/>
    <w:rsid w:val="00DE4C9C"/>
    <w:rsid w:val="00DE4D67"/>
    <w:rsid w:val="00DE7759"/>
    <w:rsid w:val="00DF0833"/>
    <w:rsid w:val="00DF1369"/>
    <w:rsid w:val="00DF1663"/>
    <w:rsid w:val="00DF2343"/>
    <w:rsid w:val="00DF2CE5"/>
    <w:rsid w:val="00DF347A"/>
    <w:rsid w:val="00DF5B4C"/>
    <w:rsid w:val="00DF601E"/>
    <w:rsid w:val="00DF6D07"/>
    <w:rsid w:val="00DF6E9B"/>
    <w:rsid w:val="00DF734F"/>
    <w:rsid w:val="00E026A9"/>
    <w:rsid w:val="00E03825"/>
    <w:rsid w:val="00E06C14"/>
    <w:rsid w:val="00E10723"/>
    <w:rsid w:val="00E12140"/>
    <w:rsid w:val="00E12B96"/>
    <w:rsid w:val="00E13085"/>
    <w:rsid w:val="00E13AF9"/>
    <w:rsid w:val="00E14D04"/>
    <w:rsid w:val="00E15B15"/>
    <w:rsid w:val="00E17625"/>
    <w:rsid w:val="00E25C44"/>
    <w:rsid w:val="00E272ED"/>
    <w:rsid w:val="00E27535"/>
    <w:rsid w:val="00E2779C"/>
    <w:rsid w:val="00E27F63"/>
    <w:rsid w:val="00E308B9"/>
    <w:rsid w:val="00E31E6D"/>
    <w:rsid w:val="00E32494"/>
    <w:rsid w:val="00E32C3B"/>
    <w:rsid w:val="00E335E9"/>
    <w:rsid w:val="00E34533"/>
    <w:rsid w:val="00E36232"/>
    <w:rsid w:val="00E36A46"/>
    <w:rsid w:val="00E40527"/>
    <w:rsid w:val="00E40BCF"/>
    <w:rsid w:val="00E40D3F"/>
    <w:rsid w:val="00E40E6B"/>
    <w:rsid w:val="00E423EF"/>
    <w:rsid w:val="00E430D3"/>
    <w:rsid w:val="00E43557"/>
    <w:rsid w:val="00E439B3"/>
    <w:rsid w:val="00E45102"/>
    <w:rsid w:val="00E47331"/>
    <w:rsid w:val="00E514CF"/>
    <w:rsid w:val="00E54767"/>
    <w:rsid w:val="00E54BDA"/>
    <w:rsid w:val="00E55984"/>
    <w:rsid w:val="00E56F7F"/>
    <w:rsid w:val="00E622C8"/>
    <w:rsid w:val="00E63C43"/>
    <w:rsid w:val="00E6440B"/>
    <w:rsid w:val="00E6534B"/>
    <w:rsid w:val="00E714C0"/>
    <w:rsid w:val="00E71F82"/>
    <w:rsid w:val="00E735F3"/>
    <w:rsid w:val="00E76706"/>
    <w:rsid w:val="00E76FA8"/>
    <w:rsid w:val="00E77A97"/>
    <w:rsid w:val="00E824C3"/>
    <w:rsid w:val="00E82A41"/>
    <w:rsid w:val="00E8350D"/>
    <w:rsid w:val="00E84F52"/>
    <w:rsid w:val="00E85B55"/>
    <w:rsid w:val="00E85FAA"/>
    <w:rsid w:val="00E86A72"/>
    <w:rsid w:val="00E87831"/>
    <w:rsid w:val="00E909DA"/>
    <w:rsid w:val="00E90D48"/>
    <w:rsid w:val="00E93F16"/>
    <w:rsid w:val="00E94662"/>
    <w:rsid w:val="00E955FB"/>
    <w:rsid w:val="00EA07D4"/>
    <w:rsid w:val="00EA6B4A"/>
    <w:rsid w:val="00EB0E99"/>
    <w:rsid w:val="00EB1A87"/>
    <w:rsid w:val="00EB1D68"/>
    <w:rsid w:val="00EB279D"/>
    <w:rsid w:val="00EB3A0F"/>
    <w:rsid w:val="00EB5592"/>
    <w:rsid w:val="00EB5C29"/>
    <w:rsid w:val="00EB6322"/>
    <w:rsid w:val="00EB7335"/>
    <w:rsid w:val="00EB7485"/>
    <w:rsid w:val="00EC13CD"/>
    <w:rsid w:val="00EC30C1"/>
    <w:rsid w:val="00EC4068"/>
    <w:rsid w:val="00EC62B6"/>
    <w:rsid w:val="00EC665C"/>
    <w:rsid w:val="00EC6693"/>
    <w:rsid w:val="00EC732B"/>
    <w:rsid w:val="00ED0C60"/>
    <w:rsid w:val="00ED6368"/>
    <w:rsid w:val="00EE1727"/>
    <w:rsid w:val="00EE1D88"/>
    <w:rsid w:val="00EE4877"/>
    <w:rsid w:val="00EE54CD"/>
    <w:rsid w:val="00EF5318"/>
    <w:rsid w:val="00EF6D22"/>
    <w:rsid w:val="00EF77AC"/>
    <w:rsid w:val="00F0008D"/>
    <w:rsid w:val="00F04066"/>
    <w:rsid w:val="00F07D64"/>
    <w:rsid w:val="00F103B4"/>
    <w:rsid w:val="00F11266"/>
    <w:rsid w:val="00F14C30"/>
    <w:rsid w:val="00F15554"/>
    <w:rsid w:val="00F17D79"/>
    <w:rsid w:val="00F21834"/>
    <w:rsid w:val="00F21AD4"/>
    <w:rsid w:val="00F2264F"/>
    <w:rsid w:val="00F22B0F"/>
    <w:rsid w:val="00F2384D"/>
    <w:rsid w:val="00F248A0"/>
    <w:rsid w:val="00F261B0"/>
    <w:rsid w:val="00F27269"/>
    <w:rsid w:val="00F272E7"/>
    <w:rsid w:val="00F2785D"/>
    <w:rsid w:val="00F303CD"/>
    <w:rsid w:val="00F31011"/>
    <w:rsid w:val="00F31C61"/>
    <w:rsid w:val="00F34196"/>
    <w:rsid w:val="00F345E6"/>
    <w:rsid w:val="00F36900"/>
    <w:rsid w:val="00F3779D"/>
    <w:rsid w:val="00F37966"/>
    <w:rsid w:val="00F37B4F"/>
    <w:rsid w:val="00F4035E"/>
    <w:rsid w:val="00F4064D"/>
    <w:rsid w:val="00F40E1F"/>
    <w:rsid w:val="00F40FE5"/>
    <w:rsid w:val="00F412AA"/>
    <w:rsid w:val="00F416DE"/>
    <w:rsid w:val="00F4317B"/>
    <w:rsid w:val="00F44979"/>
    <w:rsid w:val="00F465E3"/>
    <w:rsid w:val="00F4673E"/>
    <w:rsid w:val="00F46CD0"/>
    <w:rsid w:val="00F47397"/>
    <w:rsid w:val="00F50870"/>
    <w:rsid w:val="00F52164"/>
    <w:rsid w:val="00F52342"/>
    <w:rsid w:val="00F526DE"/>
    <w:rsid w:val="00F5272C"/>
    <w:rsid w:val="00F5275E"/>
    <w:rsid w:val="00F53AAF"/>
    <w:rsid w:val="00F54DF7"/>
    <w:rsid w:val="00F55E19"/>
    <w:rsid w:val="00F5724A"/>
    <w:rsid w:val="00F62A1E"/>
    <w:rsid w:val="00F63598"/>
    <w:rsid w:val="00F64AB7"/>
    <w:rsid w:val="00F67C38"/>
    <w:rsid w:val="00F67F0E"/>
    <w:rsid w:val="00F721A5"/>
    <w:rsid w:val="00F722F9"/>
    <w:rsid w:val="00F72332"/>
    <w:rsid w:val="00F747C8"/>
    <w:rsid w:val="00F75029"/>
    <w:rsid w:val="00F76E13"/>
    <w:rsid w:val="00F77053"/>
    <w:rsid w:val="00F81397"/>
    <w:rsid w:val="00F8211C"/>
    <w:rsid w:val="00F907CA"/>
    <w:rsid w:val="00F90D27"/>
    <w:rsid w:val="00F91832"/>
    <w:rsid w:val="00F91D52"/>
    <w:rsid w:val="00F92D66"/>
    <w:rsid w:val="00F92EA6"/>
    <w:rsid w:val="00F94950"/>
    <w:rsid w:val="00F952DC"/>
    <w:rsid w:val="00F97803"/>
    <w:rsid w:val="00FA0719"/>
    <w:rsid w:val="00FA084D"/>
    <w:rsid w:val="00FA1374"/>
    <w:rsid w:val="00FA5943"/>
    <w:rsid w:val="00FA6738"/>
    <w:rsid w:val="00FA6A46"/>
    <w:rsid w:val="00FA6F30"/>
    <w:rsid w:val="00FB0363"/>
    <w:rsid w:val="00FB152C"/>
    <w:rsid w:val="00FB17F2"/>
    <w:rsid w:val="00FB29C8"/>
    <w:rsid w:val="00FB2FE2"/>
    <w:rsid w:val="00FB5B91"/>
    <w:rsid w:val="00FB7C9B"/>
    <w:rsid w:val="00FC1464"/>
    <w:rsid w:val="00FC6F7D"/>
    <w:rsid w:val="00FD2BCC"/>
    <w:rsid w:val="00FD313E"/>
    <w:rsid w:val="00FD32D5"/>
    <w:rsid w:val="00FD3980"/>
    <w:rsid w:val="00FD4D4D"/>
    <w:rsid w:val="00FD4DD4"/>
    <w:rsid w:val="00FD5129"/>
    <w:rsid w:val="00FD572A"/>
    <w:rsid w:val="00FD7B4D"/>
    <w:rsid w:val="00FD7B73"/>
    <w:rsid w:val="00FE003E"/>
    <w:rsid w:val="00FE1034"/>
    <w:rsid w:val="00FE1C6B"/>
    <w:rsid w:val="00FE2351"/>
    <w:rsid w:val="00FE2801"/>
    <w:rsid w:val="00FE2A23"/>
    <w:rsid w:val="00FE39BE"/>
    <w:rsid w:val="00FE3E85"/>
    <w:rsid w:val="00FE4046"/>
    <w:rsid w:val="00FF0403"/>
    <w:rsid w:val="00FF1270"/>
    <w:rsid w:val="00FF299A"/>
    <w:rsid w:val="00FF31F5"/>
    <w:rsid w:val="00FF491C"/>
    <w:rsid w:val="00FF4D9E"/>
    <w:rsid w:val="00FF60B8"/>
    <w:rsid w:val="00FF65A7"/>
    <w:rsid w:val="00FF6856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70B7-ECDE-4B2D-B72B-7E6524E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Деп</cp:lastModifiedBy>
  <cp:revision>31</cp:revision>
  <cp:lastPrinted>2020-02-26T04:44:00Z</cp:lastPrinted>
  <dcterms:created xsi:type="dcterms:W3CDTF">2016-06-22T11:31:00Z</dcterms:created>
  <dcterms:modified xsi:type="dcterms:W3CDTF">2020-02-26T05:03:00Z</dcterms:modified>
</cp:coreProperties>
</file>